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9DA" w:rsidRDefault="00A479DA" w:rsidP="00143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7555D937" wp14:editId="797B0551">
            <wp:simplePos x="0" y="0"/>
            <wp:positionH relativeFrom="column">
              <wp:posOffset>-42545</wp:posOffset>
            </wp:positionH>
            <wp:positionV relativeFrom="paragraph">
              <wp:posOffset>-252095</wp:posOffset>
            </wp:positionV>
            <wp:extent cx="1038225" cy="1038225"/>
            <wp:effectExtent l="0" t="0" r="9525" b="9525"/>
            <wp:wrapNone/>
            <wp:docPr id="4" name="Resim 4" descr="Bursa Uludağ Üniversitesi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rsa Uludağ Üniversitesi - Vikiped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BURSA ULUDAĞ ÜNİVERSİTESİ</w:t>
      </w:r>
    </w:p>
    <w:p w:rsidR="00A479DA" w:rsidRDefault="00A479DA" w:rsidP="00143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N-EDEBİYAT FAKÜLTESİ</w:t>
      </w:r>
    </w:p>
    <w:p w:rsidR="00A479DA" w:rsidRDefault="00A479DA" w:rsidP="00A479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İKOLOJİ</w:t>
      </w:r>
      <w:r w:rsidRPr="00143C47">
        <w:rPr>
          <w:rFonts w:ascii="Times New Roman" w:hAnsi="Times New Roman" w:cs="Times New Roman"/>
          <w:b/>
          <w:sz w:val="24"/>
          <w:szCs w:val="24"/>
        </w:rPr>
        <w:t xml:space="preserve"> BÖLÜMÜ</w:t>
      </w:r>
    </w:p>
    <w:p w:rsidR="00173EB2" w:rsidRDefault="00143C47" w:rsidP="00173E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C47">
        <w:rPr>
          <w:rFonts w:ascii="Times New Roman" w:hAnsi="Times New Roman" w:cs="Times New Roman"/>
          <w:b/>
          <w:sz w:val="24"/>
          <w:szCs w:val="24"/>
        </w:rPr>
        <w:t xml:space="preserve">2019-2020 EĞİTİM-ÖĞRETİM YILI </w:t>
      </w:r>
    </w:p>
    <w:p w:rsidR="00173EB2" w:rsidRDefault="00173EB2" w:rsidP="00173E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B38" w:rsidRDefault="00143C47" w:rsidP="00173E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C47">
        <w:rPr>
          <w:rFonts w:ascii="Times New Roman" w:hAnsi="Times New Roman" w:cs="Times New Roman"/>
          <w:b/>
          <w:sz w:val="24"/>
          <w:szCs w:val="24"/>
        </w:rPr>
        <w:t xml:space="preserve">YAZ OKULU DENKLİK TALEPLERİ </w:t>
      </w:r>
      <w:r w:rsidR="0034311C">
        <w:rPr>
          <w:rFonts w:ascii="Times New Roman" w:hAnsi="Times New Roman" w:cs="Times New Roman"/>
          <w:b/>
          <w:sz w:val="24"/>
          <w:szCs w:val="24"/>
        </w:rPr>
        <w:t>SONUÇLANAN</w:t>
      </w:r>
      <w:r w:rsidRPr="00143C47">
        <w:rPr>
          <w:rFonts w:ascii="Times New Roman" w:hAnsi="Times New Roman" w:cs="Times New Roman"/>
          <w:b/>
          <w:sz w:val="24"/>
          <w:szCs w:val="24"/>
        </w:rPr>
        <w:t xml:space="preserve"> ÖĞRENCİLER</w:t>
      </w:r>
    </w:p>
    <w:p w:rsidR="00534F0F" w:rsidRDefault="00065149" w:rsidP="00173E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Güncelleme Tarihi: </w:t>
      </w:r>
      <w:r w:rsidR="00B31350">
        <w:rPr>
          <w:rFonts w:ascii="Times New Roman" w:hAnsi="Times New Roman" w:cs="Times New Roman"/>
          <w:b/>
          <w:sz w:val="24"/>
          <w:szCs w:val="24"/>
        </w:rPr>
        <w:t>22</w:t>
      </w:r>
      <w:r w:rsidR="00A479DA">
        <w:rPr>
          <w:rFonts w:ascii="Times New Roman" w:hAnsi="Times New Roman" w:cs="Times New Roman"/>
          <w:b/>
          <w:sz w:val="24"/>
          <w:szCs w:val="24"/>
        </w:rPr>
        <w:t>.07.2020)</w:t>
      </w:r>
    </w:p>
    <w:p w:rsidR="00173EB2" w:rsidRDefault="00173EB2" w:rsidP="00A479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23"/>
        <w:gridCol w:w="1585"/>
        <w:gridCol w:w="2109"/>
        <w:gridCol w:w="2629"/>
        <w:gridCol w:w="1676"/>
      </w:tblGrid>
      <w:tr w:rsidR="00143C47" w:rsidTr="008B5441">
        <w:tc>
          <w:tcPr>
            <w:tcW w:w="1623" w:type="dxa"/>
          </w:tcPr>
          <w:p w:rsidR="00143C47" w:rsidRDefault="00143C47" w:rsidP="00A53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Numarası</w:t>
            </w:r>
          </w:p>
        </w:tc>
        <w:tc>
          <w:tcPr>
            <w:tcW w:w="1585" w:type="dxa"/>
          </w:tcPr>
          <w:p w:rsidR="00143C47" w:rsidRDefault="00143C47" w:rsidP="00A53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-Soyadı</w:t>
            </w:r>
          </w:p>
        </w:tc>
        <w:tc>
          <w:tcPr>
            <w:tcW w:w="2109" w:type="dxa"/>
          </w:tcPr>
          <w:p w:rsidR="00143C47" w:rsidRDefault="00143C47" w:rsidP="00A47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ka Bir Üniversiteden Almak İstediği Dersin Kodu ve Adı</w:t>
            </w:r>
          </w:p>
        </w:tc>
        <w:tc>
          <w:tcPr>
            <w:tcW w:w="2629" w:type="dxa"/>
          </w:tcPr>
          <w:p w:rsidR="00143C47" w:rsidRDefault="00143C47" w:rsidP="00A47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Bursa Uludağ Üniversitesindeki Karşılığı</w:t>
            </w:r>
          </w:p>
        </w:tc>
        <w:tc>
          <w:tcPr>
            <w:tcW w:w="1676" w:type="dxa"/>
          </w:tcPr>
          <w:p w:rsidR="00143C47" w:rsidRDefault="00143C47" w:rsidP="00A47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nuç</w:t>
            </w:r>
          </w:p>
        </w:tc>
      </w:tr>
      <w:tr w:rsidR="00143C47" w:rsidTr="008B5441">
        <w:tc>
          <w:tcPr>
            <w:tcW w:w="1623" w:type="dxa"/>
          </w:tcPr>
          <w:p w:rsidR="00143C47" w:rsidRPr="00143C47" w:rsidRDefault="00143C47" w:rsidP="00A53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C47">
              <w:rPr>
                <w:rFonts w:ascii="Times New Roman" w:hAnsi="Times New Roman" w:cs="Times New Roman"/>
                <w:sz w:val="24"/>
                <w:szCs w:val="24"/>
              </w:rPr>
              <w:t>081611075</w:t>
            </w:r>
            <w:proofErr w:type="gramEnd"/>
          </w:p>
          <w:p w:rsidR="00143C47" w:rsidRPr="00143C47" w:rsidRDefault="00143C47" w:rsidP="00A53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143C47" w:rsidRPr="00143C47" w:rsidRDefault="00143C47" w:rsidP="00A5336E">
            <w:pPr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7">
              <w:rPr>
                <w:rFonts w:ascii="Times New Roman" w:hAnsi="Times New Roman" w:cs="Times New Roman"/>
                <w:sz w:val="24"/>
                <w:szCs w:val="24"/>
              </w:rPr>
              <w:t>Bedrettin Baş</w:t>
            </w:r>
          </w:p>
        </w:tc>
        <w:tc>
          <w:tcPr>
            <w:tcW w:w="2109" w:type="dxa"/>
          </w:tcPr>
          <w:p w:rsidR="00143C47" w:rsidRPr="00143C47" w:rsidRDefault="00456A8E" w:rsidP="00BA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RH104</w:t>
            </w:r>
            <w:r w:rsidR="00143C47" w:rsidRPr="00143C47">
              <w:rPr>
                <w:rFonts w:ascii="Times New Roman" w:hAnsi="Times New Roman" w:cs="Times New Roman"/>
                <w:sz w:val="24"/>
                <w:szCs w:val="24"/>
              </w:rPr>
              <w:t xml:space="preserve"> Bilim Tarihi (Nişantaşı Üniversitesi)</w:t>
            </w:r>
          </w:p>
        </w:tc>
        <w:tc>
          <w:tcPr>
            <w:tcW w:w="2629" w:type="dxa"/>
          </w:tcPr>
          <w:p w:rsidR="00143C47" w:rsidRPr="00143C47" w:rsidRDefault="00143C47" w:rsidP="00BA2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İM0508 Bilim ve Teknoloji Tarihi</w:t>
            </w:r>
          </w:p>
          <w:p w:rsidR="00143C47" w:rsidRPr="00143C47" w:rsidRDefault="00143C47" w:rsidP="00BA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143C47" w:rsidRPr="00143C47" w:rsidRDefault="00143C47" w:rsidP="0014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7"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  <w:r w:rsidR="00456A8E">
              <w:rPr>
                <w:rFonts w:ascii="Times New Roman" w:hAnsi="Times New Roman" w:cs="Times New Roman"/>
                <w:sz w:val="24"/>
                <w:szCs w:val="24"/>
              </w:rPr>
              <w:t xml:space="preserve"> Onaylandı</w:t>
            </w:r>
          </w:p>
        </w:tc>
      </w:tr>
      <w:tr w:rsidR="00143C47" w:rsidTr="008B5441">
        <w:tc>
          <w:tcPr>
            <w:tcW w:w="1623" w:type="dxa"/>
          </w:tcPr>
          <w:p w:rsidR="00143C47" w:rsidRPr="00143C47" w:rsidRDefault="00143C47" w:rsidP="00A53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C47">
              <w:rPr>
                <w:rFonts w:ascii="Times New Roman" w:hAnsi="Times New Roman" w:cs="Times New Roman"/>
                <w:sz w:val="24"/>
                <w:szCs w:val="24"/>
              </w:rPr>
              <w:t>081811011</w:t>
            </w:r>
            <w:proofErr w:type="gramEnd"/>
          </w:p>
          <w:p w:rsidR="00143C47" w:rsidRPr="00143C47" w:rsidRDefault="00143C47" w:rsidP="00A53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43C47" w:rsidRPr="00143C47" w:rsidRDefault="00143C47" w:rsidP="00A5336E">
            <w:pPr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7">
              <w:rPr>
                <w:rFonts w:ascii="Times New Roman" w:hAnsi="Times New Roman" w:cs="Times New Roman"/>
                <w:sz w:val="24"/>
                <w:szCs w:val="24"/>
              </w:rPr>
              <w:t>Zeynep Ayça Çalım</w:t>
            </w:r>
          </w:p>
        </w:tc>
        <w:tc>
          <w:tcPr>
            <w:tcW w:w="2109" w:type="dxa"/>
          </w:tcPr>
          <w:p w:rsidR="00143C47" w:rsidRPr="00143C47" w:rsidRDefault="00143C47" w:rsidP="00BA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7">
              <w:rPr>
                <w:rFonts w:ascii="Times New Roman" w:hAnsi="Times New Roman" w:cs="Times New Roman"/>
                <w:sz w:val="24"/>
                <w:szCs w:val="24"/>
              </w:rPr>
              <w:t>PSİ196</w:t>
            </w:r>
          </w:p>
          <w:p w:rsidR="00143C47" w:rsidRPr="00143C47" w:rsidRDefault="00456A8E" w:rsidP="00BA2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yal Bilimler i</w:t>
            </w:r>
            <w:r w:rsidR="00143C47" w:rsidRPr="0014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in İstatistik I</w:t>
            </w:r>
            <w:r w:rsidR="0014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14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u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yıs Üniversite</w:t>
            </w:r>
            <w:r w:rsidR="0014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)</w:t>
            </w:r>
          </w:p>
          <w:p w:rsidR="00143C47" w:rsidRPr="00143C47" w:rsidRDefault="00143C47" w:rsidP="00BA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143C47" w:rsidRPr="00143C47" w:rsidRDefault="00143C47" w:rsidP="00BA2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O2209 İstatistik I</w:t>
            </w:r>
          </w:p>
          <w:p w:rsidR="00143C47" w:rsidRPr="00143C47" w:rsidRDefault="00143C47" w:rsidP="00BA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143C47" w:rsidRDefault="00143C47" w:rsidP="0014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7"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456A8E" w:rsidRPr="00143C47" w:rsidRDefault="00456A8E" w:rsidP="0014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BA2593" w:rsidTr="008B5441">
        <w:tc>
          <w:tcPr>
            <w:tcW w:w="1623" w:type="dxa"/>
          </w:tcPr>
          <w:p w:rsidR="00BA2593" w:rsidRPr="00BA2593" w:rsidRDefault="00BA2593" w:rsidP="00A53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593">
              <w:rPr>
                <w:rFonts w:ascii="Times New Roman" w:hAnsi="Times New Roman" w:cs="Times New Roman"/>
                <w:sz w:val="24"/>
                <w:szCs w:val="24"/>
              </w:rPr>
              <w:t>0816110107</w:t>
            </w:r>
            <w:proofErr w:type="gramEnd"/>
          </w:p>
        </w:tc>
        <w:tc>
          <w:tcPr>
            <w:tcW w:w="1585" w:type="dxa"/>
          </w:tcPr>
          <w:p w:rsidR="00BA2593" w:rsidRPr="00BA2593" w:rsidRDefault="00BA2593" w:rsidP="00A5336E">
            <w:pPr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593">
              <w:rPr>
                <w:rFonts w:ascii="Times New Roman" w:hAnsi="Times New Roman" w:cs="Times New Roman"/>
                <w:sz w:val="24"/>
                <w:szCs w:val="24"/>
              </w:rPr>
              <w:t>Gkizem</w:t>
            </w:r>
            <w:proofErr w:type="spellEnd"/>
            <w:r w:rsidRPr="00BA2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hAnsi="Times New Roman" w:cs="Times New Roman"/>
                <w:sz w:val="24"/>
                <w:szCs w:val="24"/>
              </w:rPr>
              <w:t>Mechmet</w:t>
            </w:r>
            <w:proofErr w:type="spellEnd"/>
          </w:p>
        </w:tc>
        <w:tc>
          <w:tcPr>
            <w:tcW w:w="2109" w:type="dxa"/>
          </w:tcPr>
          <w:p w:rsidR="00BA2593" w:rsidRPr="00BA2593" w:rsidRDefault="00BA2593" w:rsidP="00BA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209004322016</w:t>
            </w:r>
            <w:proofErr w:type="gramEnd"/>
          </w:p>
          <w:p w:rsidR="00BA2593" w:rsidRPr="00BA2593" w:rsidRDefault="00BA2593" w:rsidP="00BA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Applied</w:t>
            </w:r>
            <w:proofErr w:type="spellEnd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olu Abant İzzet Baysal Üniversitesi)</w:t>
            </w:r>
          </w:p>
          <w:p w:rsidR="00BA2593" w:rsidRPr="00BA2593" w:rsidRDefault="00BA2593" w:rsidP="00BA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BA2593" w:rsidRPr="00BA2593" w:rsidRDefault="002226B8" w:rsidP="00BA2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 w:rsidR="00BA2593" w:rsidRPr="00BA2593">
              <w:rPr>
                <w:rFonts w:ascii="Times New Roman" w:hAnsi="Times New Roman" w:cs="Times New Roman"/>
                <w:sz w:val="24"/>
                <w:szCs w:val="24"/>
              </w:rPr>
              <w:t xml:space="preserve">4060 </w:t>
            </w:r>
            <w:proofErr w:type="spellStart"/>
            <w:r w:rsidR="00BA2593" w:rsidRPr="00BA2593">
              <w:rPr>
                <w:rFonts w:ascii="Times New Roman" w:hAnsi="Times New Roman" w:cs="Times New Roman"/>
                <w:sz w:val="24"/>
                <w:szCs w:val="24"/>
              </w:rPr>
              <w:t>Environmental</w:t>
            </w:r>
            <w:proofErr w:type="spellEnd"/>
            <w:r w:rsidR="00BA2593" w:rsidRPr="00BA2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2593" w:rsidRPr="00BA2593">
              <w:rPr>
                <w:rFonts w:ascii="Times New Roman" w:hAnsi="Times New Roman" w:cs="Times New Roman"/>
                <w:sz w:val="24"/>
                <w:szCs w:val="24"/>
              </w:rPr>
              <w:t>Psychology</w:t>
            </w:r>
            <w:proofErr w:type="spellEnd"/>
          </w:p>
        </w:tc>
        <w:tc>
          <w:tcPr>
            <w:tcW w:w="1676" w:type="dxa"/>
          </w:tcPr>
          <w:p w:rsidR="00BA2593" w:rsidRDefault="00BA2593" w:rsidP="00BA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7"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BA2593" w:rsidRPr="00143C47" w:rsidRDefault="00BA2593" w:rsidP="00BA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BA2593" w:rsidTr="008B5441">
        <w:tc>
          <w:tcPr>
            <w:tcW w:w="1623" w:type="dxa"/>
          </w:tcPr>
          <w:p w:rsidR="00BA2593" w:rsidRPr="00BA2593" w:rsidRDefault="00BA2593" w:rsidP="00A53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593">
              <w:rPr>
                <w:rFonts w:ascii="Times New Roman" w:hAnsi="Times New Roman" w:cs="Times New Roman"/>
                <w:sz w:val="24"/>
                <w:szCs w:val="24"/>
              </w:rPr>
              <w:t>0816110107</w:t>
            </w:r>
            <w:proofErr w:type="gramEnd"/>
          </w:p>
        </w:tc>
        <w:tc>
          <w:tcPr>
            <w:tcW w:w="1585" w:type="dxa"/>
          </w:tcPr>
          <w:p w:rsidR="00BA2593" w:rsidRPr="00BA2593" w:rsidRDefault="00BA2593" w:rsidP="00A5336E">
            <w:pPr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593">
              <w:rPr>
                <w:rFonts w:ascii="Times New Roman" w:hAnsi="Times New Roman" w:cs="Times New Roman"/>
                <w:sz w:val="24"/>
                <w:szCs w:val="24"/>
              </w:rPr>
              <w:t>Gkizem</w:t>
            </w:r>
            <w:proofErr w:type="spellEnd"/>
            <w:r w:rsidRPr="00BA2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hAnsi="Times New Roman" w:cs="Times New Roman"/>
                <w:sz w:val="24"/>
                <w:szCs w:val="24"/>
              </w:rPr>
              <w:t>Mechmet</w:t>
            </w:r>
            <w:proofErr w:type="spellEnd"/>
          </w:p>
        </w:tc>
        <w:tc>
          <w:tcPr>
            <w:tcW w:w="2109" w:type="dxa"/>
          </w:tcPr>
          <w:p w:rsidR="00BA2593" w:rsidRDefault="00BA2593" w:rsidP="00BA2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209004502016</w:t>
            </w:r>
            <w:proofErr w:type="gramEnd"/>
            <w:r w:rsidRPr="00BA2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Art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Aesthetics</w:t>
            </w:r>
            <w:proofErr w:type="spellEnd"/>
          </w:p>
          <w:p w:rsidR="00BA2593" w:rsidRPr="00BA2593" w:rsidRDefault="00BA2593" w:rsidP="00BA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Bolu Abant İzzet Baysal Üniversitesi)</w:t>
            </w:r>
          </w:p>
        </w:tc>
        <w:tc>
          <w:tcPr>
            <w:tcW w:w="2629" w:type="dxa"/>
          </w:tcPr>
          <w:p w:rsidR="00BA2593" w:rsidRPr="00BA2593" w:rsidRDefault="002226B8" w:rsidP="00BA2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</w:t>
            </w:r>
            <w:r w:rsidR="00BA2593"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02 </w:t>
            </w:r>
            <w:proofErr w:type="spellStart"/>
            <w:r w:rsidR="00BA2593"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ture</w:t>
            </w:r>
            <w:proofErr w:type="spellEnd"/>
            <w:r w:rsidR="00BA2593"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2593"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="00BA2593"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2593"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y</w:t>
            </w:r>
            <w:proofErr w:type="spellEnd"/>
          </w:p>
        </w:tc>
        <w:tc>
          <w:tcPr>
            <w:tcW w:w="1676" w:type="dxa"/>
          </w:tcPr>
          <w:p w:rsidR="00BA2593" w:rsidRDefault="00BA2593" w:rsidP="00BA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7"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BA2593" w:rsidRPr="00143C47" w:rsidRDefault="00BA2593" w:rsidP="00BA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471A5B" w:rsidTr="008B5441">
        <w:tc>
          <w:tcPr>
            <w:tcW w:w="1623" w:type="dxa"/>
          </w:tcPr>
          <w:p w:rsidR="00471A5B" w:rsidRPr="000374FE" w:rsidRDefault="00471A5B" w:rsidP="00A5336E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proofErr w:type="gramStart"/>
            <w:r w:rsidRPr="000374FE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08161106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9</w:t>
            </w:r>
            <w:proofErr w:type="gramEnd"/>
          </w:p>
        </w:tc>
        <w:tc>
          <w:tcPr>
            <w:tcW w:w="1585" w:type="dxa"/>
          </w:tcPr>
          <w:p w:rsidR="00471A5B" w:rsidRDefault="00471A5B" w:rsidP="00A5336E">
            <w:pPr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ve Çakır</w:t>
            </w:r>
          </w:p>
        </w:tc>
        <w:tc>
          <w:tcPr>
            <w:tcW w:w="2109" w:type="dxa"/>
          </w:tcPr>
          <w:p w:rsidR="00471A5B" w:rsidRPr="00BA2593" w:rsidRDefault="00471A5B" w:rsidP="006E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209004322016</w:t>
            </w:r>
            <w:proofErr w:type="gramEnd"/>
          </w:p>
          <w:p w:rsidR="00471A5B" w:rsidRPr="00BA2593" w:rsidRDefault="00471A5B" w:rsidP="006E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Applied</w:t>
            </w:r>
            <w:proofErr w:type="spellEnd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 w:rsidR="00AC0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Bolu Abant İzzet Baysal</w:t>
            </w:r>
            <w:r w:rsidR="00AC0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niversitesi)</w:t>
            </w:r>
          </w:p>
          <w:p w:rsidR="00471A5B" w:rsidRPr="00BA2593" w:rsidRDefault="00471A5B" w:rsidP="006E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71A5B" w:rsidRPr="00BA2593" w:rsidRDefault="002226B8" w:rsidP="006E7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 w:rsidR="00471A5B" w:rsidRPr="00BA2593">
              <w:rPr>
                <w:rFonts w:ascii="Times New Roman" w:hAnsi="Times New Roman" w:cs="Times New Roman"/>
                <w:sz w:val="24"/>
                <w:szCs w:val="24"/>
              </w:rPr>
              <w:t xml:space="preserve">4060 </w:t>
            </w:r>
            <w:proofErr w:type="spellStart"/>
            <w:r w:rsidR="00471A5B" w:rsidRPr="00BA2593">
              <w:rPr>
                <w:rFonts w:ascii="Times New Roman" w:hAnsi="Times New Roman" w:cs="Times New Roman"/>
                <w:sz w:val="24"/>
                <w:szCs w:val="24"/>
              </w:rPr>
              <w:t>Environmental</w:t>
            </w:r>
            <w:proofErr w:type="spellEnd"/>
            <w:r w:rsidR="00471A5B" w:rsidRPr="00BA2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A5B" w:rsidRPr="00BA2593">
              <w:rPr>
                <w:rFonts w:ascii="Times New Roman" w:hAnsi="Times New Roman" w:cs="Times New Roman"/>
                <w:sz w:val="24"/>
                <w:szCs w:val="24"/>
              </w:rPr>
              <w:t>Psychology</w:t>
            </w:r>
            <w:proofErr w:type="spellEnd"/>
          </w:p>
        </w:tc>
        <w:tc>
          <w:tcPr>
            <w:tcW w:w="1676" w:type="dxa"/>
          </w:tcPr>
          <w:p w:rsidR="0034311C" w:rsidRDefault="0034311C" w:rsidP="00343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7"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471A5B" w:rsidRDefault="0034311C" w:rsidP="00343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F90460" w:rsidTr="008B5441">
        <w:tc>
          <w:tcPr>
            <w:tcW w:w="1623" w:type="dxa"/>
          </w:tcPr>
          <w:p w:rsidR="00F90460" w:rsidRPr="00471A5B" w:rsidRDefault="00471A5B" w:rsidP="00A5336E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proofErr w:type="gramStart"/>
            <w:r w:rsidRPr="00471A5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081511061</w:t>
            </w:r>
            <w:proofErr w:type="gramEnd"/>
          </w:p>
        </w:tc>
        <w:tc>
          <w:tcPr>
            <w:tcW w:w="1585" w:type="dxa"/>
          </w:tcPr>
          <w:p w:rsidR="00F90460" w:rsidRDefault="00471A5B" w:rsidP="00A5336E">
            <w:pPr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yanıker</w:t>
            </w:r>
            <w:proofErr w:type="spellEnd"/>
          </w:p>
        </w:tc>
        <w:tc>
          <w:tcPr>
            <w:tcW w:w="2109" w:type="dxa"/>
          </w:tcPr>
          <w:p w:rsidR="00E61004" w:rsidRPr="00BA2593" w:rsidRDefault="00E61004" w:rsidP="00E6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209004322016</w:t>
            </w:r>
            <w:proofErr w:type="gramEnd"/>
          </w:p>
          <w:p w:rsidR="00E61004" w:rsidRPr="00BA2593" w:rsidRDefault="00E61004" w:rsidP="00E6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Applied</w:t>
            </w:r>
            <w:proofErr w:type="spellEnd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olu Abant İzzet Baysal Üniversitesi)</w:t>
            </w:r>
          </w:p>
          <w:p w:rsidR="00F90460" w:rsidRPr="00BA2593" w:rsidRDefault="00F90460" w:rsidP="0003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F90460" w:rsidRDefault="002226B8" w:rsidP="00BA2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</w:t>
            </w:r>
            <w:r w:rsidR="00D35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75 </w:t>
            </w:r>
            <w:proofErr w:type="spellStart"/>
            <w:r w:rsidR="0095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mporary</w:t>
            </w:r>
            <w:proofErr w:type="spellEnd"/>
            <w:r w:rsidR="0095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sues</w:t>
            </w:r>
            <w:proofErr w:type="spellEnd"/>
            <w:r w:rsidR="0095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="0095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D35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ial</w:t>
            </w:r>
            <w:proofErr w:type="spellEnd"/>
            <w:r w:rsidR="00D35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35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y</w:t>
            </w:r>
            <w:proofErr w:type="spellEnd"/>
          </w:p>
        </w:tc>
        <w:tc>
          <w:tcPr>
            <w:tcW w:w="1676" w:type="dxa"/>
          </w:tcPr>
          <w:p w:rsidR="00312C3F" w:rsidRDefault="00312C3F" w:rsidP="00312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7"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F90460" w:rsidRDefault="00312C3F" w:rsidP="00312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E61004" w:rsidTr="008B5441">
        <w:tc>
          <w:tcPr>
            <w:tcW w:w="1623" w:type="dxa"/>
          </w:tcPr>
          <w:p w:rsidR="00E61004" w:rsidRPr="00471A5B" w:rsidRDefault="00D352D7" w:rsidP="00A5336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gramStart"/>
            <w:r w:rsidRPr="00471A5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81511061</w:t>
            </w:r>
            <w:proofErr w:type="gramEnd"/>
          </w:p>
        </w:tc>
        <w:tc>
          <w:tcPr>
            <w:tcW w:w="1585" w:type="dxa"/>
          </w:tcPr>
          <w:p w:rsidR="00E61004" w:rsidRDefault="00D352D7" w:rsidP="00A5336E">
            <w:pPr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yanıker</w:t>
            </w:r>
            <w:proofErr w:type="spellEnd"/>
          </w:p>
        </w:tc>
        <w:tc>
          <w:tcPr>
            <w:tcW w:w="2109" w:type="dxa"/>
          </w:tcPr>
          <w:p w:rsidR="00E61004" w:rsidRDefault="00E61004" w:rsidP="00E61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209004502016</w:t>
            </w:r>
            <w:proofErr w:type="gramEnd"/>
            <w:r w:rsidRPr="00BA2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Art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Aesthetics</w:t>
            </w:r>
            <w:proofErr w:type="spellEnd"/>
          </w:p>
          <w:p w:rsidR="00E61004" w:rsidRPr="00BA2593" w:rsidRDefault="00E61004" w:rsidP="00E61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Bolu Abant İzzet Baysal Üniversitesi)</w:t>
            </w:r>
          </w:p>
        </w:tc>
        <w:tc>
          <w:tcPr>
            <w:tcW w:w="2629" w:type="dxa"/>
          </w:tcPr>
          <w:p w:rsidR="00E61004" w:rsidRDefault="002226B8" w:rsidP="00BA2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</w:t>
            </w:r>
            <w:r w:rsidR="00D35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67 </w:t>
            </w:r>
            <w:proofErr w:type="spellStart"/>
            <w:r w:rsidR="00D35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cted</w:t>
            </w:r>
            <w:proofErr w:type="spellEnd"/>
            <w:r w:rsidR="00D35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35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pics</w:t>
            </w:r>
            <w:proofErr w:type="spellEnd"/>
            <w:r w:rsidR="00D35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="00D35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ustrial</w:t>
            </w:r>
            <w:proofErr w:type="spellEnd"/>
            <w:r w:rsidR="00D35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D35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tional</w:t>
            </w:r>
            <w:proofErr w:type="spellEnd"/>
            <w:r w:rsidR="00D35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35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y</w:t>
            </w:r>
            <w:proofErr w:type="spellEnd"/>
          </w:p>
        </w:tc>
        <w:tc>
          <w:tcPr>
            <w:tcW w:w="1676" w:type="dxa"/>
          </w:tcPr>
          <w:p w:rsidR="00C70E51" w:rsidRDefault="00C70E51" w:rsidP="00C70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7"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E61004" w:rsidRDefault="00C70E51" w:rsidP="00C70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landı </w:t>
            </w:r>
          </w:p>
        </w:tc>
      </w:tr>
      <w:tr w:rsidR="00F90460" w:rsidTr="008B5441">
        <w:tc>
          <w:tcPr>
            <w:tcW w:w="1623" w:type="dxa"/>
          </w:tcPr>
          <w:p w:rsidR="00F90460" w:rsidRPr="0072399E" w:rsidRDefault="0072399E" w:rsidP="00A5336E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proofErr w:type="gramStart"/>
            <w:r w:rsidRPr="00E61004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08161105</w:t>
            </w:r>
            <w:r w:rsidR="00E61004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8</w:t>
            </w:r>
            <w:proofErr w:type="gramEnd"/>
          </w:p>
        </w:tc>
        <w:tc>
          <w:tcPr>
            <w:tcW w:w="1585" w:type="dxa"/>
          </w:tcPr>
          <w:p w:rsidR="00F90460" w:rsidRDefault="0072399E" w:rsidP="00A5336E">
            <w:pPr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nus Emre Apaydın</w:t>
            </w:r>
          </w:p>
        </w:tc>
        <w:tc>
          <w:tcPr>
            <w:tcW w:w="2109" w:type="dxa"/>
          </w:tcPr>
          <w:p w:rsidR="00F90460" w:rsidRPr="00BA2593" w:rsidRDefault="00E61004" w:rsidP="0003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C46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olog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d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oğaziçi Üniversitesi)</w:t>
            </w:r>
          </w:p>
        </w:tc>
        <w:tc>
          <w:tcPr>
            <w:tcW w:w="2629" w:type="dxa"/>
          </w:tcPr>
          <w:p w:rsidR="00F90460" w:rsidRDefault="00E61004" w:rsidP="00BA2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SY308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d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</w:t>
            </w:r>
            <w:proofErr w:type="spellEnd"/>
          </w:p>
        </w:tc>
        <w:tc>
          <w:tcPr>
            <w:tcW w:w="1676" w:type="dxa"/>
          </w:tcPr>
          <w:p w:rsidR="0011037F" w:rsidRDefault="0011037F" w:rsidP="0011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7"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F90460" w:rsidRDefault="0011037F" w:rsidP="0011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534F0F" w:rsidTr="008B5441">
        <w:tc>
          <w:tcPr>
            <w:tcW w:w="1623" w:type="dxa"/>
          </w:tcPr>
          <w:p w:rsidR="00534F0F" w:rsidRPr="00E61004" w:rsidRDefault="00534F0F" w:rsidP="00A5336E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proofErr w:type="gramStart"/>
            <w:r w:rsidRPr="00534F0F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081511058</w:t>
            </w:r>
            <w:proofErr w:type="gramEnd"/>
          </w:p>
        </w:tc>
        <w:tc>
          <w:tcPr>
            <w:tcW w:w="1585" w:type="dxa"/>
          </w:tcPr>
          <w:p w:rsidR="00534F0F" w:rsidRDefault="00534F0F" w:rsidP="00A5336E">
            <w:pPr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lı Ayhan</w:t>
            </w:r>
          </w:p>
        </w:tc>
        <w:tc>
          <w:tcPr>
            <w:tcW w:w="2109" w:type="dxa"/>
          </w:tcPr>
          <w:p w:rsidR="00534F0F" w:rsidRPr="00BA2593" w:rsidRDefault="00534F0F" w:rsidP="00D9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209004322016</w:t>
            </w:r>
            <w:proofErr w:type="gramEnd"/>
          </w:p>
          <w:p w:rsidR="00534F0F" w:rsidRPr="00BA2593" w:rsidRDefault="00534F0F" w:rsidP="00D9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Applied</w:t>
            </w:r>
            <w:proofErr w:type="spellEnd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olu Abant İzzet Baysal Üniversitesi)</w:t>
            </w:r>
          </w:p>
          <w:p w:rsidR="00534F0F" w:rsidRPr="00BA2593" w:rsidRDefault="00534F0F" w:rsidP="00D9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534F0F" w:rsidRPr="00BA2593" w:rsidRDefault="002226B8" w:rsidP="00D92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 w:rsidR="00534F0F" w:rsidRPr="00BA2593">
              <w:rPr>
                <w:rFonts w:ascii="Times New Roman" w:hAnsi="Times New Roman" w:cs="Times New Roman"/>
                <w:sz w:val="24"/>
                <w:szCs w:val="24"/>
              </w:rPr>
              <w:t xml:space="preserve">4060 </w:t>
            </w:r>
            <w:proofErr w:type="spellStart"/>
            <w:r w:rsidR="00534F0F" w:rsidRPr="00BA2593">
              <w:rPr>
                <w:rFonts w:ascii="Times New Roman" w:hAnsi="Times New Roman" w:cs="Times New Roman"/>
                <w:sz w:val="24"/>
                <w:szCs w:val="24"/>
              </w:rPr>
              <w:t>Environmental</w:t>
            </w:r>
            <w:proofErr w:type="spellEnd"/>
            <w:r w:rsidR="00534F0F" w:rsidRPr="00BA2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4F0F" w:rsidRPr="00BA2593">
              <w:rPr>
                <w:rFonts w:ascii="Times New Roman" w:hAnsi="Times New Roman" w:cs="Times New Roman"/>
                <w:sz w:val="24"/>
                <w:szCs w:val="24"/>
              </w:rPr>
              <w:t>Psychology</w:t>
            </w:r>
            <w:proofErr w:type="spellEnd"/>
          </w:p>
        </w:tc>
        <w:tc>
          <w:tcPr>
            <w:tcW w:w="1676" w:type="dxa"/>
          </w:tcPr>
          <w:p w:rsidR="00534F0F" w:rsidRDefault="00534F0F" w:rsidP="0053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7"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534F0F" w:rsidRPr="00143C47" w:rsidRDefault="00534F0F" w:rsidP="0053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534F0F" w:rsidTr="008B5441">
        <w:tc>
          <w:tcPr>
            <w:tcW w:w="1623" w:type="dxa"/>
          </w:tcPr>
          <w:p w:rsidR="00534F0F" w:rsidRPr="00E61004" w:rsidRDefault="00534F0F" w:rsidP="00A5336E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proofErr w:type="gramStart"/>
            <w:r w:rsidRPr="00534F0F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081511058</w:t>
            </w:r>
            <w:proofErr w:type="gramEnd"/>
          </w:p>
        </w:tc>
        <w:tc>
          <w:tcPr>
            <w:tcW w:w="1585" w:type="dxa"/>
          </w:tcPr>
          <w:p w:rsidR="00534F0F" w:rsidRDefault="00534F0F" w:rsidP="00A5336E">
            <w:pPr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lı Ayhan</w:t>
            </w:r>
          </w:p>
        </w:tc>
        <w:tc>
          <w:tcPr>
            <w:tcW w:w="2109" w:type="dxa"/>
          </w:tcPr>
          <w:p w:rsidR="00534F0F" w:rsidRDefault="00534F0F" w:rsidP="00D92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209004502016</w:t>
            </w:r>
            <w:proofErr w:type="gramEnd"/>
            <w:r w:rsidRPr="00BA2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Art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Aesthetics</w:t>
            </w:r>
            <w:proofErr w:type="spellEnd"/>
          </w:p>
          <w:p w:rsidR="00534F0F" w:rsidRPr="00BA2593" w:rsidRDefault="00534F0F" w:rsidP="00D9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Bolu Abant İzzet Baysal Üniversitesi)</w:t>
            </w:r>
          </w:p>
        </w:tc>
        <w:tc>
          <w:tcPr>
            <w:tcW w:w="2629" w:type="dxa"/>
          </w:tcPr>
          <w:p w:rsidR="00534F0F" w:rsidRPr="00BA2593" w:rsidRDefault="00534F0F" w:rsidP="00D92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Sİ4002 </w:t>
            </w:r>
            <w:proofErr w:type="spellStart"/>
            <w:r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ture</w:t>
            </w:r>
            <w:proofErr w:type="spellEnd"/>
            <w:r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y</w:t>
            </w:r>
            <w:proofErr w:type="spellEnd"/>
          </w:p>
        </w:tc>
        <w:tc>
          <w:tcPr>
            <w:tcW w:w="1676" w:type="dxa"/>
          </w:tcPr>
          <w:p w:rsidR="00534F0F" w:rsidRDefault="00534F0F" w:rsidP="0053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7"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534F0F" w:rsidRPr="00143C47" w:rsidRDefault="00534F0F" w:rsidP="0053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E1700F" w:rsidTr="008B5441">
        <w:tc>
          <w:tcPr>
            <w:tcW w:w="1623" w:type="dxa"/>
          </w:tcPr>
          <w:p w:rsidR="00E1700F" w:rsidRPr="00E61004" w:rsidRDefault="00E1700F" w:rsidP="00A5336E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081311033</w:t>
            </w:r>
            <w:proofErr w:type="gramEnd"/>
          </w:p>
        </w:tc>
        <w:tc>
          <w:tcPr>
            <w:tcW w:w="1585" w:type="dxa"/>
          </w:tcPr>
          <w:p w:rsidR="00E1700F" w:rsidRDefault="00E1700F" w:rsidP="00A5336E">
            <w:pPr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ladı</w:t>
            </w:r>
            <w:proofErr w:type="spellEnd"/>
          </w:p>
        </w:tc>
        <w:tc>
          <w:tcPr>
            <w:tcW w:w="2109" w:type="dxa"/>
          </w:tcPr>
          <w:p w:rsidR="00E1700F" w:rsidRDefault="00E1700F" w:rsidP="00D92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PSK401 Klinik Psikoloji (Nişantaşı Üniversitesi)</w:t>
            </w:r>
          </w:p>
        </w:tc>
        <w:tc>
          <w:tcPr>
            <w:tcW w:w="2629" w:type="dxa"/>
          </w:tcPr>
          <w:p w:rsidR="00E1700F" w:rsidRDefault="00E1700F" w:rsidP="00D92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İ4001 Klinik Psikoloji</w:t>
            </w:r>
          </w:p>
        </w:tc>
        <w:tc>
          <w:tcPr>
            <w:tcW w:w="1676" w:type="dxa"/>
          </w:tcPr>
          <w:p w:rsidR="00E1700F" w:rsidRDefault="00E1700F" w:rsidP="00D9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7"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E1700F" w:rsidRDefault="00E1700F" w:rsidP="00D9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E1700F" w:rsidTr="008B5441">
        <w:tc>
          <w:tcPr>
            <w:tcW w:w="1623" w:type="dxa"/>
          </w:tcPr>
          <w:p w:rsidR="00E1700F" w:rsidRPr="00E61004" w:rsidRDefault="00E1700F" w:rsidP="00A5336E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081311033</w:t>
            </w:r>
            <w:proofErr w:type="gramEnd"/>
          </w:p>
        </w:tc>
        <w:tc>
          <w:tcPr>
            <w:tcW w:w="1585" w:type="dxa"/>
          </w:tcPr>
          <w:p w:rsidR="00E1700F" w:rsidRDefault="00E1700F" w:rsidP="00A5336E">
            <w:pPr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ladı</w:t>
            </w:r>
            <w:proofErr w:type="spellEnd"/>
          </w:p>
        </w:tc>
        <w:tc>
          <w:tcPr>
            <w:tcW w:w="2109" w:type="dxa"/>
          </w:tcPr>
          <w:p w:rsidR="00E1700F" w:rsidRPr="0020228E" w:rsidRDefault="00E1700F" w:rsidP="00D92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28E">
              <w:rPr>
                <w:rFonts w:ascii="Times New Roman" w:eastAsia="Times New Roman" w:hAnsi="Times New Roman" w:cs="Times New Roman"/>
                <w:sz w:val="24"/>
                <w:szCs w:val="24"/>
              </w:rPr>
              <w:t>EPSK409 Klinik Görüşme Becerileri (Nişantaşı Üniversitesi)</w:t>
            </w:r>
          </w:p>
        </w:tc>
        <w:tc>
          <w:tcPr>
            <w:tcW w:w="2629" w:type="dxa"/>
          </w:tcPr>
          <w:p w:rsidR="00E1700F" w:rsidRPr="0020228E" w:rsidRDefault="00E1700F" w:rsidP="00E17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İ4080 Görüşme Teknikleri</w:t>
            </w:r>
          </w:p>
        </w:tc>
        <w:tc>
          <w:tcPr>
            <w:tcW w:w="1676" w:type="dxa"/>
          </w:tcPr>
          <w:p w:rsidR="00E1700F" w:rsidRDefault="00E1700F" w:rsidP="00D9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7"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E1700F" w:rsidRDefault="00E1700F" w:rsidP="00D9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471450" w:rsidTr="008B5441">
        <w:tc>
          <w:tcPr>
            <w:tcW w:w="1623" w:type="dxa"/>
          </w:tcPr>
          <w:p w:rsidR="00471450" w:rsidRPr="000374FE" w:rsidRDefault="00471450" w:rsidP="00A5336E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proofErr w:type="gramStart"/>
            <w:r w:rsidRPr="00BA2593">
              <w:rPr>
                <w:rFonts w:ascii="Times New Roman" w:hAnsi="Times New Roman" w:cs="Times New Roman"/>
                <w:sz w:val="24"/>
                <w:szCs w:val="24"/>
              </w:rPr>
              <w:t>081611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585" w:type="dxa"/>
          </w:tcPr>
          <w:p w:rsidR="00471450" w:rsidRDefault="00471450" w:rsidP="00A5336E">
            <w:pPr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ra Özdemir</w:t>
            </w:r>
          </w:p>
        </w:tc>
        <w:tc>
          <w:tcPr>
            <w:tcW w:w="2109" w:type="dxa"/>
          </w:tcPr>
          <w:p w:rsidR="00471450" w:rsidRPr="00BA2593" w:rsidRDefault="00471450" w:rsidP="00FA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209004322016</w:t>
            </w:r>
            <w:proofErr w:type="gramEnd"/>
          </w:p>
          <w:p w:rsidR="00471450" w:rsidRPr="00BA2593" w:rsidRDefault="00471450" w:rsidP="00FA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Applied</w:t>
            </w:r>
            <w:proofErr w:type="spellEnd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olu Abant İzzet Baysal Üniversitesi)</w:t>
            </w:r>
          </w:p>
          <w:p w:rsidR="00471450" w:rsidRPr="00BA2593" w:rsidRDefault="00471450" w:rsidP="00FA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71450" w:rsidRPr="00BA2593" w:rsidRDefault="002226B8" w:rsidP="00FA24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 w:rsidR="00471450" w:rsidRPr="00BA2593">
              <w:rPr>
                <w:rFonts w:ascii="Times New Roman" w:hAnsi="Times New Roman" w:cs="Times New Roman"/>
                <w:sz w:val="24"/>
                <w:szCs w:val="24"/>
              </w:rPr>
              <w:t xml:space="preserve">4060 </w:t>
            </w:r>
            <w:proofErr w:type="spellStart"/>
            <w:r w:rsidR="00471450" w:rsidRPr="00BA2593">
              <w:rPr>
                <w:rFonts w:ascii="Times New Roman" w:hAnsi="Times New Roman" w:cs="Times New Roman"/>
                <w:sz w:val="24"/>
                <w:szCs w:val="24"/>
              </w:rPr>
              <w:t>Environmental</w:t>
            </w:r>
            <w:proofErr w:type="spellEnd"/>
            <w:r w:rsidR="00471450" w:rsidRPr="00BA2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450" w:rsidRPr="00BA2593">
              <w:rPr>
                <w:rFonts w:ascii="Times New Roman" w:hAnsi="Times New Roman" w:cs="Times New Roman"/>
                <w:sz w:val="24"/>
                <w:szCs w:val="24"/>
              </w:rPr>
              <w:t>Psychology</w:t>
            </w:r>
            <w:proofErr w:type="spellEnd"/>
          </w:p>
        </w:tc>
        <w:tc>
          <w:tcPr>
            <w:tcW w:w="1676" w:type="dxa"/>
          </w:tcPr>
          <w:p w:rsidR="00471450" w:rsidRDefault="00471450" w:rsidP="0047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7"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471450" w:rsidRPr="00143C47" w:rsidRDefault="00471450" w:rsidP="0047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471450" w:rsidTr="008B5441">
        <w:tc>
          <w:tcPr>
            <w:tcW w:w="1623" w:type="dxa"/>
          </w:tcPr>
          <w:p w:rsidR="00471450" w:rsidRPr="000374FE" w:rsidRDefault="00471450" w:rsidP="00A5336E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proofErr w:type="gramStart"/>
            <w:r w:rsidRPr="00BA2593">
              <w:rPr>
                <w:rFonts w:ascii="Times New Roman" w:hAnsi="Times New Roman" w:cs="Times New Roman"/>
                <w:sz w:val="24"/>
                <w:szCs w:val="24"/>
              </w:rPr>
              <w:t>081611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585" w:type="dxa"/>
          </w:tcPr>
          <w:p w:rsidR="00471450" w:rsidRDefault="00471450" w:rsidP="00A5336E">
            <w:pPr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ra Özdemir</w:t>
            </w:r>
          </w:p>
        </w:tc>
        <w:tc>
          <w:tcPr>
            <w:tcW w:w="2109" w:type="dxa"/>
          </w:tcPr>
          <w:p w:rsidR="00471450" w:rsidRDefault="00471450" w:rsidP="00FA24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209004502016</w:t>
            </w:r>
            <w:proofErr w:type="gramEnd"/>
            <w:r w:rsidRPr="00BA2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Art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Aesthetics</w:t>
            </w:r>
            <w:proofErr w:type="spellEnd"/>
          </w:p>
          <w:p w:rsidR="00471450" w:rsidRPr="00BA2593" w:rsidRDefault="00471450" w:rsidP="00FA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olu Abant İzzet Bays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Üniversitesi)</w:t>
            </w:r>
          </w:p>
        </w:tc>
        <w:tc>
          <w:tcPr>
            <w:tcW w:w="2629" w:type="dxa"/>
          </w:tcPr>
          <w:p w:rsidR="00471450" w:rsidRPr="00BA2593" w:rsidRDefault="002226B8" w:rsidP="00FA24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SI</w:t>
            </w:r>
            <w:r w:rsidR="00471450"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02 </w:t>
            </w:r>
            <w:proofErr w:type="spellStart"/>
            <w:r w:rsidR="00471450"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ture</w:t>
            </w:r>
            <w:proofErr w:type="spellEnd"/>
            <w:r w:rsidR="00471450"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71450"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="00471450"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71450"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y</w:t>
            </w:r>
            <w:proofErr w:type="spellEnd"/>
          </w:p>
        </w:tc>
        <w:tc>
          <w:tcPr>
            <w:tcW w:w="1676" w:type="dxa"/>
          </w:tcPr>
          <w:p w:rsidR="00471450" w:rsidRDefault="00471450" w:rsidP="0047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7"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471450" w:rsidRPr="00143C47" w:rsidRDefault="00471450" w:rsidP="0047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A5336E" w:rsidTr="008B5441">
        <w:tc>
          <w:tcPr>
            <w:tcW w:w="1623" w:type="dxa"/>
          </w:tcPr>
          <w:p w:rsidR="00A5336E" w:rsidRPr="000374FE" w:rsidRDefault="00A5336E" w:rsidP="00A5336E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proofErr w:type="gramStart"/>
            <w:r w:rsidRPr="00BA2593">
              <w:rPr>
                <w:rFonts w:ascii="Times New Roman" w:hAnsi="Times New Roman" w:cs="Times New Roman"/>
                <w:sz w:val="24"/>
                <w:szCs w:val="24"/>
              </w:rPr>
              <w:t>081611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585" w:type="dxa"/>
          </w:tcPr>
          <w:p w:rsidR="00A5336E" w:rsidRDefault="00A5336E" w:rsidP="00A5336E">
            <w:pPr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ra Özdemir</w:t>
            </w:r>
          </w:p>
        </w:tc>
        <w:tc>
          <w:tcPr>
            <w:tcW w:w="2109" w:type="dxa"/>
          </w:tcPr>
          <w:p w:rsidR="00A5336E" w:rsidRPr="00BA2593" w:rsidRDefault="00A5336E" w:rsidP="00FA24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C46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olog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d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oğaziçi Üniversitesi)</w:t>
            </w:r>
          </w:p>
        </w:tc>
        <w:tc>
          <w:tcPr>
            <w:tcW w:w="2629" w:type="dxa"/>
          </w:tcPr>
          <w:p w:rsidR="00A5336E" w:rsidRDefault="00A5336E" w:rsidP="00FA24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SY308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d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</w:t>
            </w:r>
            <w:proofErr w:type="spellEnd"/>
          </w:p>
        </w:tc>
        <w:tc>
          <w:tcPr>
            <w:tcW w:w="1676" w:type="dxa"/>
          </w:tcPr>
          <w:p w:rsidR="00A5336E" w:rsidRDefault="00A5336E" w:rsidP="00A53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7"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A5336E" w:rsidRPr="00143C47" w:rsidRDefault="00A5336E" w:rsidP="00A53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A5336E" w:rsidTr="008B5441">
        <w:tc>
          <w:tcPr>
            <w:tcW w:w="1623" w:type="dxa"/>
          </w:tcPr>
          <w:p w:rsidR="00A5336E" w:rsidRPr="00BA2593" w:rsidRDefault="00A5336E" w:rsidP="00A53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36E">
              <w:rPr>
                <w:rFonts w:ascii="Times New Roman" w:hAnsi="Times New Roman" w:cs="Times New Roman"/>
                <w:sz w:val="24"/>
                <w:szCs w:val="24"/>
              </w:rPr>
              <w:t>081511003</w:t>
            </w:r>
            <w:proofErr w:type="gramEnd"/>
          </w:p>
        </w:tc>
        <w:tc>
          <w:tcPr>
            <w:tcW w:w="1585" w:type="dxa"/>
          </w:tcPr>
          <w:p w:rsidR="00A5336E" w:rsidRDefault="00A5336E" w:rsidP="00A5336E">
            <w:pPr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ş</w:t>
            </w:r>
            <w:proofErr w:type="spellEnd"/>
          </w:p>
        </w:tc>
        <w:tc>
          <w:tcPr>
            <w:tcW w:w="2109" w:type="dxa"/>
          </w:tcPr>
          <w:p w:rsidR="00A5336E" w:rsidRPr="00BA2593" w:rsidRDefault="00A5336E" w:rsidP="00FA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209004322016</w:t>
            </w:r>
            <w:proofErr w:type="gramEnd"/>
          </w:p>
          <w:p w:rsidR="00A5336E" w:rsidRPr="00BA2593" w:rsidRDefault="00A5336E" w:rsidP="00FA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Applied</w:t>
            </w:r>
            <w:proofErr w:type="spellEnd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olu Abant İzzet Baysal Üniversitesi)</w:t>
            </w:r>
          </w:p>
          <w:p w:rsidR="00A5336E" w:rsidRPr="00BA2593" w:rsidRDefault="00A5336E" w:rsidP="00FA24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A5336E" w:rsidRPr="00BA2593" w:rsidRDefault="002226B8" w:rsidP="00FA24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</w:t>
            </w:r>
            <w:r w:rsidR="00A5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56 </w:t>
            </w:r>
            <w:proofErr w:type="spellStart"/>
            <w:r w:rsidR="00A5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cted</w:t>
            </w:r>
            <w:proofErr w:type="spellEnd"/>
            <w:r w:rsidR="00A5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5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pics</w:t>
            </w:r>
            <w:proofErr w:type="spellEnd"/>
            <w:r w:rsidR="00A5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="00A5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</w:t>
            </w:r>
            <w:proofErr w:type="spellEnd"/>
            <w:r w:rsidR="00A5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5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y</w:t>
            </w:r>
            <w:proofErr w:type="spellEnd"/>
          </w:p>
        </w:tc>
        <w:tc>
          <w:tcPr>
            <w:tcW w:w="1676" w:type="dxa"/>
          </w:tcPr>
          <w:p w:rsidR="00504C15" w:rsidRDefault="00504C15" w:rsidP="0050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7"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A5336E" w:rsidRPr="00143C47" w:rsidRDefault="00504C15" w:rsidP="0050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081A29" w:rsidTr="008B5441">
        <w:tc>
          <w:tcPr>
            <w:tcW w:w="1623" w:type="dxa"/>
          </w:tcPr>
          <w:p w:rsidR="00081A29" w:rsidRPr="000374FE" w:rsidRDefault="00081A29" w:rsidP="00FD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4FE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081611065</w:t>
            </w:r>
            <w:proofErr w:type="gramEnd"/>
          </w:p>
        </w:tc>
        <w:tc>
          <w:tcPr>
            <w:tcW w:w="1585" w:type="dxa"/>
          </w:tcPr>
          <w:p w:rsidR="00081A29" w:rsidRPr="00BA2593" w:rsidRDefault="00081A29" w:rsidP="00FD4AF8">
            <w:pPr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lihan Adalılar</w:t>
            </w:r>
          </w:p>
        </w:tc>
        <w:tc>
          <w:tcPr>
            <w:tcW w:w="2109" w:type="dxa"/>
          </w:tcPr>
          <w:p w:rsidR="00081A29" w:rsidRPr="00BA2593" w:rsidRDefault="00081A29" w:rsidP="00FD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209004322016</w:t>
            </w:r>
            <w:proofErr w:type="gramEnd"/>
          </w:p>
          <w:p w:rsidR="00081A29" w:rsidRPr="00BA2593" w:rsidRDefault="00081A29" w:rsidP="00FD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Applied</w:t>
            </w:r>
            <w:proofErr w:type="spellEnd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olu Abant İzzet Baysal Üniversitesi)</w:t>
            </w:r>
          </w:p>
          <w:p w:rsidR="00081A29" w:rsidRPr="00BA2593" w:rsidRDefault="00081A29" w:rsidP="00FD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081A29" w:rsidRPr="00BA2593" w:rsidRDefault="002226B8" w:rsidP="00FD4A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</w:t>
            </w:r>
            <w:r w:rsidR="00081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56 </w:t>
            </w:r>
            <w:proofErr w:type="spellStart"/>
            <w:r w:rsidR="00081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cted</w:t>
            </w:r>
            <w:proofErr w:type="spellEnd"/>
            <w:r w:rsidR="00081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81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pics</w:t>
            </w:r>
            <w:proofErr w:type="spellEnd"/>
            <w:r w:rsidR="00081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="00081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</w:t>
            </w:r>
            <w:proofErr w:type="spellEnd"/>
            <w:r w:rsidR="00081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81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y</w:t>
            </w:r>
            <w:proofErr w:type="spellEnd"/>
          </w:p>
        </w:tc>
        <w:tc>
          <w:tcPr>
            <w:tcW w:w="1676" w:type="dxa"/>
          </w:tcPr>
          <w:p w:rsidR="00504C15" w:rsidRDefault="00504C15" w:rsidP="0050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7"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081A29" w:rsidRPr="00143C47" w:rsidRDefault="00504C15" w:rsidP="0050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D01464" w:rsidTr="008B5441">
        <w:tc>
          <w:tcPr>
            <w:tcW w:w="1623" w:type="dxa"/>
            <w:hideMark/>
          </w:tcPr>
          <w:p w:rsidR="00D01464" w:rsidRDefault="00D01464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0816110104</w:t>
            </w:r>
            <w:proofErr w:type="gramEnd"/>
          </w:p>
        </w:tc>
        <w:tc>
          <w:tcPr>
            <w:tcW w:w="1585" w:type="dxa"/>
            <w:hideMark/>
          </w:tcPr>
          <w:p w:rsidR="00D01464" w:rsidRDefault="00D01464">
            <w:pPr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diman</w:t>
            </w:r>
            <w:proofErr w:type="spellEnd"/>
          </w:p>
        </w:tc>
        <w:tc>
          <w:tcPr>
            <w:tcW w:w="2109" w:type="dxa"/>
            <w:hideMark/>
          </w:tcPr>
          <w:p w:rsidR="00D01464" w:rsidRDefault="00D01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00450201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A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esthetics</w:t>
            </w:r>
            <w:proofErr w:type="spellEnd"/>
          </w:p>
          <w:p w:rsidR="00D01464" w:rsidRDefault="00D01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uAba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İzz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ysalÜniversite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9" w:type="dxa"/>
            <w:hideMark/>
          </w:tcPr>
          <w:p w:rsidR="00D01464" w:rsidRDefault="002226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</w:t>
            </w:r>
            <w:r w:rsidR="00D0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59 </w:t>
            </w:r>
            <w:proofErr w:type="spellStart"/>
            <w:r w:rsidR="00D0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ught</w:t>
            </w:r>
            <w:proofErr w:type="spellEnd"/>
            <w:r w:rsidR="00D0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0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="00D0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0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ision</w:t>
            </w:r>
            <w:proofErr w:type="spellEnd"/>
            <w:r w:rsidR="00D0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0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esses</w:t>
            </w:r>
            <w:proofErr w:type="spellEnd"/>
          </w:p>
        </w:tc>
        <w:tc>
          <w:tcPr>
            <w:tcW w:w="1676" w:type="dxa"/>
            <w:hideMark/>
          </w:tcPr>
          <w:p w:rsidR="00D01464" w:rsidRDefault="00D0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D01464" w:rsidRDefault="00D0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D01464" w:rsidTr="008B5441">
        <w:tc>
          <w:tcPr>
            <w:tcW w:w="1623" w:type="dxa"/>
            <w:hideMark/>
          </w:tcPr>
          <w:p w:rsidR="00D01464" w:rsidRDefault="00D01464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0816110104</w:t>
            </w:r>
            <w:proofErr w:type="gramEnd"/>
          </w:p>
        </w:tc>
        <w:tc>
          <w:tcPr>
            <w:tcW w:w="1585" w:type="dxa"/>
            <w:hideMark/>
          </w:tcPr>
          <w:p w:rsidR="00D01464" w:rsidRDefault="00D01464">
            <w:pPr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diman</w:t>
            </w:r>
            <w:proofErr w:type="spellEnd"/>
          </w:p>
        </w:tc>
        <w:tc>
          <w:tcPr>
            <w:tcW w:w="2109" w:type="dxa"/>
            <w:hideMark/>
          </w:tcPr>
          <w:p w:rsidR="00D01464" w:rsidRDefault="000F0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0020319</w:t>
            </w:r>
            <w:r w:rsidRPr="000F0F25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proofErr w:type="gramEnd"/>
            <w:r w:rsidR="00D01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İstatistik I (Bolu Abant İzzet Baysal Üniversitesi) </w:t>
            </w:r>
          </w:p>
        </w:tc>
        <w:tc>
          <w:tcPr>
            <w:tcW w:w="2629" w:type="dxa"/>
            <w:hideMark/>
          </w:tcPr>
          <w:p w:rsidR="00D01464" w:rsidRDefault="00D0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2089 İstatistik I</w:t>
            </w:r>
          </w:p>
        </w:tc>
        <w:tc>
          <w:tcPr>
            <w:tcW w:w="1676" w:type="dxa"/>
            <w:hideMark/>
          </w:tcPr>
          <w:p w:rsidR="005B56E6" w:rsidRPr="0058512B" w:rsidRDefault="005B56E6" w:rsidP="005B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2B"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D01464" w:rsidRDefault="005B56E6" w:rsidP="005B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2B"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D01464" w:rsidTr="008B5441">
        <w:tc>
          <w:tcPr>
            <w:tcW w:w="1623" w:type="dxa"/>
            <w:hideMark/>
          </w:tcPr>
          <w:p w:rsidR="00D01464" w:rsidRDefault="00D01464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0816110104</w:t>
            </w:r>
            <w:proofErr w:type="gramEnd"/>
          </w:p>
        </w:tc>
        <w:tc>
          <w:tcPr>
            <w:tcW w:w="1585" w:type="dxa"/>
            <w:hideMark/>
          </w:tcPr>
          <w:p w:rsidR="00D01464" w:rsidRDefault="00D01464">
            <w:pPr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diman</w:t>
            </w:r>
            <w:proofErr w:type="spellEnd"/>
          </w:p>
        </w:tc>
        <w:tc>
          <w:tcPr>
            <w:tcW w:w="2109" w:type="dxa"/>
          </w:tcPr>
          <w:p w:rsidR="00D01464" w:rsidRDefault="00D0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004322016</w:t>
            </w:r>
            <w:proofErr w:type="gramEnd"/>
          </w:p>
          <w:p w:rsidR="00D01464" w:rsidRDefault="00D0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i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olu Abant İzzet Baysal Üniversitesi)</w:t>
            </w:r>
          </w:p>
          <w:p w:rsidR="00D01464" w:rsidRDefault="00D01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hideMark/>
          </w:tcPr>
          <w:p w:rsidR="00D01464" w:rsidRDefault="002226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</w:t>
            </w:r>
            <w:r w:rsidR="00D0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75 </w:t>
            </w:r>
            <w:proofErr w:type="spellStart"/>
            <w:r w:rsidR="00D0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mporary</w:t>
            </w:r>
            <w:proofErr w:type="spellEnd"/>
            <w:r w:rsidR="00D0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0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sues</w:t>
            </w:r>
            <w:proofErr w:type="spellEnd"/>
            <w:r w:rsidR="00D0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="00D0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</w:t>
            </w:r>
            <w:proofErr w:type="spellEnd"/>
            <w:r w:rsidR="00D0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0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y</w:t>
            </w:r>
            <w:proofErr w:type="spellEnd"/>
          </w:p>
        </w:tc>
        <w:tc>
          <w:tcPr>
            <w:tcW w:w="1676" w:type="dxa"/>
            <w:hideMark/>
          </w:tcPr>
          <w:p w:rsidR="00D01464" w:rsidRDefault="00D0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D01464" w:rsidRDefault="00D0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3C2035" w:rsidTr="008B5441">
        <w:tc>
          <w:tcPr>
            <w:tcW w:w="1623" w:type="dxa"/>
          </w:tcPr>
          <w:p w:rsidR="003C2035" w:rsidRDefault="003C2035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r w:rsidRPr="003C2035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021740721Ç</w:t>
            </w:r>
          </w:p>
        </w:tc>
        <w:tc>
          <w:tcPr>
            <w:tcW w:w="1585" w:type="dxa"/>
          </w:tcPr>
          <w:p w:rsidR="003C2035" w:rsidRDefault="003C2035">
            <w:pPr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divan</w:t>
            </w:r>
            <w:proofErr w:type="spellEnd"/>
          </w:p>
        </w:tc>
        <w:tc>
          <w:tcPr>
            <w:tcW w:w="2109" w:type="dxa"/>
          </w:tcPr>
          <w:p w:rsidR="003C2035" w:rsidRDefault="003C2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İ104 Sosyolojiye Giriş (Tekirdağ Namık Kemal Üniversitesi)</w:t>
            </w:r>
          </w:p>
        </w:tc>
        <w:tc>
          <w:tcPr>
            <w:tcW w:w="2629" w:type="dxa"/>
          </w:tcPr>
          <w:p w:rsidR="003C2035" w:rsidRDefault="003C2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SY10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syolojiye Başlangıç</w:t>
            </w:r>
          </w:p>
        </w:tc>
        <w:tc>
          <w:tcPr>
            <w:tcW w:w="1676" w:type="dxa"/>
          </w:tcPr>
          <w:p w:rsidR="003C2035" w:rsidRDefault="008B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 bulunmamıştır.</w:t>
            </w:r>
          </w:p>
          <w:p w:rsidR="008B5441" w:rsidRDefault="008B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</w:tr>
      <w:tr w:rsidR="00E30472" w:rsidTr="008B5441">
        <w:tc>
          <w:tcPr>
            <w:tcW w:w="1623" w:type="dxa"/>
          </w:tcPr>
          <w:p w:rsidR="00E30472" w:rsidRPr="003C2035" w:rsidRDefault="00E30472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r w:rsidRPr="00E30472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021660573Ç</w:t>
            </w:r>
          </w:p>
        </w:tc>
        <w:tc>
          <w:tcPr>
            <w:tcW w:w="1585" w:type="dxa"/>
          </w:tcPr>
          <w:p w:rsidR="00E30472" w:rsidRDefault="00E30472">
            <w:pPr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rem Cans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ğa</w:t>
            </w:r>
            <w:proofErr w:type="spellEnd"/>
          </w:p>
        </w:tc>
        <w:tc>
          <w:tcPr>
            <w:tcW w:w="2109" w:type="dxa"/>
          </w:tcPr>
          <w:p w:rsidR="00E30472" w:rsidRDefault="00E3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İ104 Sosyolojiye Giriş (Tekirdağ Namık Kemal Üniversitesi)</w:t>
            </w:r>
          </w:p>
        </w:tc>
        <w:tc>
          <w:tcPr>
            <w:tcW w:w="2629" w:type="dxa"/>
          </w:tcPr>
          <w:p w:rsidR="00E30472" w:rsidRPr="003C2035" w:rsidRDefault="00E30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SY10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syolojiye Başlangıç</w:t>
            </w:r>
          </w:p>
        </w:tc>
        <w:tc>
          <w:tcPr>
            <w:tcW w:w="1676" w:type="dxa"/>
          </w:tcPr>
          <w:p w:rsidR="008B5441" w:rsidRDefault="008B5441" w:rsidP="008B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 bulunmamıştır.</w:t>
            </w:r>
          </w:p>
          <w:p w:rsidR="00E30472" w:rsidRDefault="008B5441" w:rsidP="008B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</w:tr>
      <w:tr w:rsidR="008B5441" w:rsidTr="008B5441">
        <w:tc>
          <w:tcPr>
            <w:tcW w:w="1623" w:type="dxa"/>
          </w:tcPr>
          <w:p w:rsidR="008B5441" w:rsidRPr="000374FE" w:rsidRDefault="008B5441" w:rsidP="007413BD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1611</w:t>
            </w:r>
            <w:r w:rsidRPr="00BA25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585" w:type="dxa"/>
          </w:tcPr>
          <w:p w:rsidR="008B5441" w:rsidRDefault="008B5441" w:rsidP="007413BD">
            <w:pPr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ra Özdemir</w:t>
            </w:r>
          </w:p>
        </w:tc>
        <w:tc>
          <w:tcPr>
            <w:tcW w:w="2109" w:type="dxa"/>
          </w:tcPr>
          <w:p w:rsidR="008B5441" w:rsidRDefault="008B5441" w:rsidP="007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004322016</w:t>
            </w:r>
            <w:proofErr w:type="gramEnd"/>
          </w:p>
          <w:p w:rsidR="008B5441" w:rsidRDefault="008B5441" w:rsidP="007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i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olu Abant İzzet Baysal Üniversitesi)</w:t>
            </w:r>
          </w:p>
          <w:p w:rsidR="008B5441" w:rsidRDefault="008B5441" w:rsidP="00741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8B5441" w:rsidRDefault="002226B8" w:rsidP="007413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</w:t>
            </w:r>
            <w:r w:rsidR="008B5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75 </w:t>
            </w:r>
            <w:proofErr w:type="spellStart"/>
            <w:r w:rsidR="008B5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mporary</w:t>
            </w:r>
            <w:proofErr w:type="spellEnd"/>
            <w:r w:rsidR="008B5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B5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sues</w:t>
            </w:r>
            <w:proofErr w:type="spellEnd"/>
            <w:r w:rsidR="008B5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="008B5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</w:t>
            </w:r>
            <w:proofErr w:type="spellEnd"/>
            <w:r w:rsidR="008B5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B5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y</w:t>
            </w:r>
            <w:proofErr w:type="spellEnd"/>
          </w:p>
        </w:tc>
        <w:tc>
          <w:tcPr>
            <w:tcW w:w="1676" w:type="dxa"/>
          </w:tcPr>
          <w:p w:rsidR="008B5441" w:rsidRDefault="008B5441" w:rsidP="008B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8B5441" w:rsidRDefault="008B5441" w:rsidP="008B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EC7421" w:rsidTr="008B5441">
        <w:tc>
          <w:tcPr>
            <w:tcW w:w="1623" w:type="dxa"/>
          </w:tcPr>
          <w:p w:rsidR="00EC7421" w:rsidRPr="00143C47" w:rsidRDefault="00EC7421" w:rsidP="0021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1611075</w:t>
            </w:r>
            <w:proofErr w:type="gramEnd"/>
          </w:p>
          <w:p w:rsidR="00EC7421" w:rsidRPr="00143C47" w:rsidRDefault="00EC7421" w:rsidP="00216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EC7421" w:rsidRPr="00143C47" w:rsidRDefault="00EC7421" w:rsidP="00216CC2">
            <w:pPr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7">
              <w:rPr>
                <w:rFonts w:ascii="Times New Roman" w:hAnsi="Times New Roman" w:cs="Times New Roman"/>
                <w:sz w:val="24"/>
                <w:szCs w:val="24"/>
              </w:rPr>
              <w:t>Bedrettin Baş</w:t>
            </w:r>
          </w:p>
        </w:tc>
        <w:tc>
          <w:tcPr>
            <w:tcW w:w="2109" w:type="dxa"/>
          </w:tcPr>
          <w:p w:rsidR="00EC7421" w:rsidRDefault="00EC7421" w:rsidP="0021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004322016</w:t>
            </w:r>
            <w:proofErr w:type="gramEnd"/>
          </w:p>
          <w:p w:rsidR="00EC7421" w:rsidRDefault="00EC7421" w:rsidP="0021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i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olu Abant İzzet Baysal Üniversitesi)</w:t>
            </w:r>
          </w:p>
          <w:p w:rsidR="00EC7421" w:rsidRDefault="00EC7421" w:rsidP="00216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EC7421" w:rsidRDefault="002226B8" w:rsidP="00216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</w:t>
            </w:r>
            <w:r w:rsidR="00EC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75 </w:t>
            </w:r>
            <w:proofErr w:type="spellStart"/>
            <w:r w:rsidR="00EC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mporary</w:t>
            </w:r>
            <w:proofErr w:type="spellEnd"/>
            <w:r w:rsidR="00EC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C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sues</w:t>
            </w:r>
            <w:proofErr w:type="spellEnd"/>
            <w:r w:rsidR="00EC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="00EC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</w:t>
            </w:r>
            <w:proofErr w:type="spellEnd"/>
            <w:r w:rsidR="00EC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C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y</w:t>
            </w:r>
            <w:proofErr w:type="spellEnd"/>
          </w:p>
        </w:tc>
        <w:tc>
          <w:tcPr>
            <w:tcW w:w="1676" w:type="dxa"/>
          </w:tcPr>
          <w:p w:rsidR="00EC7421" w:rsidRDefault="00EC7421" w:rsidP="00EC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EC7421" w:rsidRDefault="00EC7421" w:rsidP="00EC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EC7421" w:rsidTr="008B5441">
        <w:tc>
          <w:tcPr>
            <w:tcW w:w="1623" w:type="dxa"/>
          </w:tcPr>
          <w:p w:rsidR="00EC7421" w:rsidRPr="00143C47" w:rsidRDefault="00EC7421" w:rsidP="0021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C47">
              <w:rPr>
                <w:rFonts w:ascii="Times New Roman" w:hAnsi="Times New Roman" w:cs="Times New Roman"/>
                <w:sz w:val="24"/>
                <w:szCs w:val="24"/>
              </w:rPr>
              <w:t>081611075</w:t>
            </w:r>
            <w:proofErr w:type="gramEnd"/>
          </w:p>
          <w:p w:rsidR="00EC7421" w:rsidRPr="00143C47" w:rsidRDefault="00EC7421" w:rsidP="00216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EC7421" w:rsidRPr="00143C47" w:rsidRDefault="00EC7421" w:rsidP="00216CC2">
            <w:pPr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7">
              <w:rPr>
                <w:rFonts w:ascii="Times New Roman" w:hAnsi="Times New Roman" w:cs="Times New Roman"/>
                <w:sz w:val="24"/>
                <w:szCs w:val="24"/>
              </w:rPr>
              <w:t>Bedrettin Baş</w:t>
            </w:r>
          </w:p>
        </w:tc>
        <w:tc>
          <w:tcPr>
            <w:tcW w:w="2109" w:type="dxa"/>
          </w:tcPr>
          <w:p w:rsidR="00EC7421" w:rsidRDefault="00EC7421" w:rsidP="00216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209004502016</w:t>
            </w:r>
            <w:proofErr w:type="gramEnd"/>
            <w:r w:rsidRPr="00BA2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Art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Aesthetics</w:t>
            </w:r>
            <w:proofErr w:type="spellEnd"/>
          </w:p>
          <w:p w:rsidR="00EC7421" w:rsidRPr="00BA2593" w:rsidRDefault="00EC7421" w:rsidP="0021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Bolu Abant İzzet Baysal Üniversitesi)</w:t>
            </w:r>
          </w:p>
        </w:tc>
        <w:tc>
          <w:tcPr>
            <w:tcW w:w="2629" w:type="dxa"/>
          </w:tcPr>
          <w:p w:rsidR="00EC7421" w:rsidRPr="00BA2593" w:rsidRDefault="002226B8" w:rsidP="00216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</w:t>
            </w:r>
            <w:r w:rsidR="00EC7421"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02 </w:t>
            </w:r>
            <w:proofErr w:type="spellStart"/>
            <w:r w:rsidR="00EC7421"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ture</w:t>
            </w:r>
            <w:proofErr w:type="spellEnd"/>
            <w:r w:rsidR="00EC7421"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C7421"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="00EC7421"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C7421"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y</w:t>
            </w:r>
            <w:proofErr w:type="spellEnd"/>
          </w:p>
        </w:tc>
        <w:tc>
          <w:tcPr>
            <w:tcW w:w="1676" w:type="dxa"/>
          </w:tcPr>
          <w:p w:rsidR="00EC7421" w:rsidRDefault="00EC7421" w:rsidP="00EC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EC7421" w:rsidRDefault="00EC7421" w:rsidP="00EC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E97725" w:rsidTr="008B5441">
        <w:tc>
          <w:tcPr>
            <w:tcW w:w="1623" w:type="dxa"/>
          </w:tcPr>
          <w:p w:rsidR="00E97725" w:rsidRPr="000644BC" w:rsidRDefault="00EC7421" w:rsidP="007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4BC">
              <w:rPr>
                <w:rFonts w:ascii="Times New Roman" w:hAnsi="Times New Roman" w:cs="Times New Roman"/>
                <w:sz w:val="24"/>
                <w:szCs w:val="24"/>
              </w:rPr>
              <w:t>081511090</w:t>
            </w:r>
            <w:proofErr w:type="gramEnd"/>
          </w:p>
        </w:tc>
        <w:tc>
          <w:tcPr>
            <w:tcW w:w="1585" w:type="dxa"/>
          </w:tcPr>
          <w:p w:rsidR="00E97725" w:rsidRPr="000644BC" w:rsidRDefault="00EC7421" w:rsidP="007413BD">
            <w:pPr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4BC">
              <w:rPr>
                <w:rFonts w:ascii="Times New Roman" w:hAnsi="Times New Roman" w:cs="Times New Roman"/>
                <w:sz w:val="24"/>
                <w:szCs w:val="24"/>
              </w:rPr>
              <w:t>Toumpa</w:t>
            </w:r>
            <w:proofErr w:type="spellEnd"/>
            <w:r w:rsidRPr="00064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4BC">
              <w:rPr>
                <w:rFonts w:ascii="Times New Roman" w:hAnsi="Times New Roman" w:cs="Times New Roman"/>
                <w:sz w:val="24"/>
                <w:szCs w:val="24"/>
              </w:rPr>
              <w:t>Chousein</w:t>
            </w:r>
            <w:proofErr w:type="spellEnd"/>
            <w:r w:rsidRPr="00064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4BC">
              <w:rPr>
                <w:rFonts w:ascii="Times New Roman" w:hAnsi="Times New Roman" w:cs="Times New Roman"/>
                <w:sz w:val="24"/>
                <w:szCs w:val="24"/>
              </w:rPr>
              <w:t>Memetali</w:t>
            </w:r>
            <w:proofErr w:type="spellEnd"/>
          </w:p>
        </w:tc>
        <w:tc>
          <w:tcPr>
            <w:tcW w:w="2109" w:type="dxa"/>
          </w:tcPr>
          <w:p w:rsidR="00EC7421" w:rsidRPr="000644BC" w:rsidRDefault="00EC7421" w:rsidP="00EC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4BC">
              <w:rPr>
                <w:rFonts w:ascii="Times New Roman" w:eastAsia="Times New Roman" w:hAnsi="Times New Roman" w:cs="Times New Roman"/>
                <w:sz w:val="24"/>
                <w:szCs w:val="24"/>
              </w:rPr>
              <w:t>209004322016</w:t>
            </w:r>
            <w:proofErr w:type="gramEnd"/>
          </w:p>
          <w:p w:rsidR="00EC7421" w:rsidRPr="000644BC" w:rsidRDefault="00EC7421" w:rsidP="00EC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4BC">
              <w:rPr>
                <w:rFonts w:ascii="Times New Roman" w:eastAsia="Times New Roman" w:hAnsi="Times New Roman" w:cs="Times New Roman"/>
                <w:sz w:val="24"/>
                <w:szCs w:val="24"/>
              </w:rPr>
              <w:t>Applied</w:t>
            </w:r>
            <w:proofErr w:type="spellEnd"/>
            <w:r w:rsidRPr="00064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4BC">
              <w:rPr>
                <w:rFonts w:ascii="Times New Roman" w:eastAsia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064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4BC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 w:rsidRPr="00064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olu Abant İzzet Baysal Üniversitesi)</w:t>
            </w:r>
          </w:p>
          <w:p w:rsidR="00E97725" w:rsidRPr="000644BC" w:rsidRDefault="00E97725" w:rsidP="00741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E97725" w:rsidRPr="000644BC" w:rsidRDefault="00EC7421" w:rsidP="007413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SI3061 </w:t>
            </w:r>
            <w:proofErr w:type="spellStart"/>
            <w:r w:rsidRPr="0006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mental</w:t>
            </w:r>
            <w:proofErr w:type="spellEnd"/>
            <w:r w:rsidRPr="0006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</w:t>
            </w:r>
            <w:proofErr w:type="spellEnd"/>
            <w:r w:rsidRPr="0006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y</w:t>
            </w:r>
            <w:proofErr w:type="spellEnd"/>
          </w:p>
        </w:tc>
        <w:tc>
          <w:tcPr>
            <w:tcW w:w="1676" w:type="dxa"/>
          </w:tcPr>
          <w:p w:rsidR="000644BC" w:rsidRPr="000644BC" w:rsidRDefault="000644BC" w:rsidP="0006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BC"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446193" w:rsidRPr="000644BC" w:rsidRDefault="000644BC" w:rsidP="0006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BC"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EC7421" w:rsidTr="008B5441">
        <w:tc>
          <w:tcPr>
            <w:tcW w:w="1623" w:type="dxa"/>
          </w:tcPr>
          <w:p w:rsidR="00EC7421" w:rsidRPr="0072399E" w:rsidRDefault="00EC7421" w:rsidP="00216CC2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proofErr w:type="gramStart"/>
            <w:r w:rsidRPr="00E61004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08161105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8</w:t>
            </w:r>
            <w:proofErr w:type="gramEnd"/>
          </w:p>
        </w:tc>
        <w:tc>
          <w:tcPr>
            <w:tcW w:w="1585" w:type="dxa"/>
          </w:tcPr>
          <w:p w:rsidR="00EC7421" w:rsidRDefault="00EC7421" w:rsidP="00216CC2">
            <w:pPr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nus Emre Apaydın</w:t>
            </w:r>
          </w:p>
        </w:tc>
        <w:tc>
          <w:tcPr>
            <w:tcW w:w="2109" w:type="dxa"/>
          </w:tcPr>
          <w:p w:rsidR="00EC7421" w:rsidRPr="00BA2593" w:rsidRDefault="00EC7421" w:rsidP="0021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209004322016</w:t>
            </w:r>
            <w:proofErr w:type="gramEnd"/>
          </w:p>
          <w:p w:rsidR="00EC7421" w:rsidRPr="00BA2593" w:rsidRDefault="00EC7421" w:rsidP="0021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Applied</w:t>
            </w:r>
            <w:proofErr w:type="spellEnd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olu Abant İzzet Baysal Üniversitesi)</w:t>
            </w:r>
          </w:p>
          <w:p w:rsidR="00EC7421" w:rsidRPr="00BA2593" w:rsidRDefault="00EC7421" w:rsidP="00216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EC7421" w:rsidRPr="00BA2593" w:rsidRDefault="002226B8" w:rsidP="00216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</w:t>
            </w:r>
            <w:r w:rsidR="00EC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56 </w:t>
            </w:r>
            <w:proofErr w:type="spellStart"/>
            <w:r w:rsidR="00EC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cted</w:t>
            </w:r>
            <w:proofErr w:type="spellEnd"/>
            <w:r w:rsidR="00EC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C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pics</w:t>
            </w:r>
            <w:proofErr w:type="spellEnd"/>
            <w:r w:rsidR="00EC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="00EC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</w:t>
            </w:r>
            <w:proofErr w:type="spellEnd"/>
            <w:r w:rsidR="00EC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C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y</w:t>
            </w:r>
            <w:proofErr w:type="spellEnd"/>
          </w:p>
        </w:tc>
        <w:tc>
          <w:tcPr>
            <w:tcW w:w="1676" w:type="dxa"/>
          </w:tcPr>
          <w:p w:rsidR="00446193" w:rsidRDefault="00446193" w:rsidP="00446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7"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EC7421" w:rsidRDefault="00446193" w:rsidP="00446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6B4306" w:rsidTr="006B4306">
        <w:trPr>
          <w:trHeight w:val="153"/>
        </w:trPr>
        <w:tc>
          <w:tcPr>
            <w:tcW w:w="1623" w:type="dxa"/>
          </w:tcPr>
          <w:p w:rsidR="006B4306" w:rsidRDefault="006B4306" w:rsidP="0021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1511028</w:t>
            </w:r>
            <w:proofErr w:type="gramEnd"/>
          </w:p>
        </w:tc>
        <w:tc>
          <w:tcPr>
            <w:tcW w:w="1585" w:type="dxa"/>
          </w:tcPr>
          <w:p w:rsidR="006B4306" w:rsidRDefault="006B4306" w:rsidP="00216CC2">
            <w:pPr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al Asit</w:t>
            </w:r>
          </w:p>
        </w:tc>
        <w:tc>
          <w:tcPr>
            <w:tcW w:w="2109" w:type="dxa"/>
          </w:tcPr>
          <w:p w:rsidR="006B4306" w:rsidRDefault="006B4306" w:rsidP="0021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004322016</w:t>
            </w:r>
            <w:proofErr w:type="gramEnd"/>
          </w:p>
          <w:p w:rsidR="006B4306" w:rsidRDefault="006B4306" w:rsidP="0021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i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olu Abant İzzet Baysal Üniversitesi)</w:t>
            </w:r>
          </w:p>
          <w:p w:rsidR="006B4306" w:rsidRDefault="006B4306" w:rsidP="00216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B4306" w:rsidRDefault="002226B8" w:rsidP="00216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</w:t>
            </w:r>
            <w:r w:rsidR="006B4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75 </w:t>
            </w:r>
            <w:proofErr w:type="spellStart"/>
            <w:r w:rsidR="006B4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mporary</w:t>
            </w:r>
            <w:proofErr w:type="spellEnd"/>
            <w:r w:rsidR="006B4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B4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sues</w:t>
            </w:r>
            <w:proofErr w:type="spellEnd"/>
            <w:r w:rsidR="006B4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="006B4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</w:t>
            </w:r>
            <w:proofErr w:type="spellEnd"/>
            <w:r w:rsidR="006B4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B4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y</w:t>
            </w:r>
            <w:proofErr w:type="spellEnd"/>
          </w:p>
        </w:tc>
        <w:tc>
          <w:tcPr>
            <w:tcW w:w="1676" w:type="dxa"/>
          </w:tcPr>
          <w:p w:rsidR="006B4306" w:rsidRDefault="006B4306" w:rsidP="006B4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6B4306" w:rsidRDefault="006B4306" w:rsidP="006B4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2226B8" w:rsidTr="006B4306">
        <w:trPr>
          <w:trHeight w:val="153"/>
        </w:trPr>
        <w:tc>
          <w:tcPr>
            <w:tcW w:w="1623" w:type="dxa"/>
          </w:tcPr>
          <w:p w:rsidR="002226B8" w:rsidRDefault="002226B8" w:rsidP="0021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1511056</w:t>
            </w:r>
            <w:proofErr w:type="gramEnd"/>
          </w:p>
        </w:tc>
        <w:tc>
          <w:tcPr>
            <w:tcW w:w="1585" w:type="dxa"/>
          </w:tcPr>
          <w:p w:rsidR="002226B8" w:rsidRDefault="002226B8" w:rsidP="00216CC2">
            <w:pPr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h Ekinci</w:t>
            </w:r>
          </w:p>
        </w:tc>
        <w:tc>
          <w:tcPr>
            <w:tcW w:w="2109" w:type="dxa"/>
          </w:tcPr>
          <w:p w:rsidR="002226B8" w:rsidRDefault="002226B8" w:rsidP="00A76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209004502016</w:t>
            </w:r>
            <w:proofErr w:type="gramEnd"/>
            <w:r w:rsidRPr="00BA2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Art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Aesthetics</w:t>
            </w:r>
            <w:proofErr w:type="spellEnd"/>
          </w:p>
          <w:p w:rsidR="002226B8" w:rsidRPr="00BA2593" w:rsidRDefault="002226B8" w:rsidP="00A7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Bolu Abant İzzet Baysal Üniversitesi)</w:t>
            </w:r>
          </w:p>
        </w:tc>
        <w:tc>
          <w:tcPr>
            <w:tcW w:w="2629" w:type="dxa"/>
          </w:tcPr>
          <w:p w:rsidR="002226B8" w:rsidRPr="00BA2593" w:rsidRDefault="002226B8" w:rsidP="00A760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</w:t>
            </w:r>
            <w:r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02 </w:t>
            </w:r>
            <w:proofErr w:type="spellStart"/>
            <w:r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ture</w:t>
            </w:r>
            <w:proofErr w:type="spellEnd"/>
            <w:r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y</w:t>
            </w:r>
            <w:proofErr w:type="spellEnd"/>
          </w:p>
        </w:tc>
        <w:tc>
          <w:tcPr>
            <w:tcW w:w="1676" w:type="dxa"/>
          </w:tcPr>
          <w:p w:rsidR="002226B8" w:rsidRDefault="002226B8" w:rsidP="002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2226B8" w:rsidRDefault="002226B8" w:rsidP="002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2226B8" w:rsidTr="006B4306">
        <w:trPr>
          <w:trHeight w:val="153"/>
        </w:trPr>
        <w:tc>
          <w:tcPr>
            <w:tcW w:w="1623" w:type="dxa"/>
          </w:tcPr>
          <w:p w:rsidR="002226B8" w:rsidRDefault="002226B8" w:rsidP="00A7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1511056</w:t>
            </w:r>
            <w:proofErr w:type="gramEnd"/>
          </w:p>
        </w:tc>
        <w:tc>
          <w:tcPr>
            <w:tcW w:w="1585" w:type="dxa"/>
          </w:tcPr>
          <w:p w:rsidR="002226B8" w:rsidRDefault="002226B8" w:rsidP="00A7606D">
            <w:pPr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h Ekinci</w:t>
            </w:r>
          </w:p>
        </w:tc>
        <w:tc>
          <w:tcPr>
            <w:tcW w:w="2109" w:type="dxa"/>
          </w:tcPr>
          <w:p w:rsidR="002226B8" w:rsidRDefault="002226B8" w:rsidP="002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004322016</w:t>
            </w:r>
            <w:proofErr w:type="gramEnd"/>
          </w:p>
          <w:p w:rsidR="002226B8" w:rsidRDefault="002226B8" w:rsidP="002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i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olu Abant İzzet Baysal Üniversitesi)</w:t>
            </w:r>
          </w:p>
          <w:p w:rsidR="002226B8" w:rsidRDefault="002226B8" w:rsidP="00216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2226B8" w:rsidRDefault="002226B8" w:rsidP="00216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SI406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ct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pic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y</w:t>
            </w:r>
            <w:proofErr w:type="spellEnd"/>
          </w:p>
        </w:tc>
        <w:tc>
          <w:tcPr>
            <w:tcW w:w="1676" w:type="dxa"/>
          </w:tcPr>
          <w:p w:rsidR="00DA1667" w:rsidRDefault="00DA1667" w:rsidP="00DA1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 bulunmamıştır.</w:t>
            </w:r>
          </w:p>
          <w:p w:rsidR="002226B8" w:rsidRDefault="00DA1667" w:rsidP="00DA1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</w:tr>
      <w:tr w:rsidR="002226B8" w:rsidTr="006B4306">
        <w:trPr>
          <w:trHeight w:val="153"/>
        </w:trPr>
        <w:tc>
          <w:tcPr>
            <w:tcW w:w="1623" w:type="dxa"/>
          </w:tcPr>
          <w:p w:rsidR="002226B8" w:rsidRDefault="002226B8" w:rsidP="00A7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1511088</w:t>
            </w:r>
            <w:proofErr w:type="gramEnd"/>
          </w:p>
        </w:tc>
        <w:tc>
          <w:tcPr>
            <w:tcW w:w="1585" w:type="dxa"/>
          </w:tcPr>
          <w:p w:rsidR="002226B8" w:rsidRDefault="002226B8" w:rsidP="00A7606D">
            <w:pPr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mer Çoruh</w:t>
            </w:r>
          </w:p>
        </w:tc>
        <w:tc>
          <w:tcPr>
            <w:tcW w:w="2109" w:type="dxa"/>
          </w:tcPr>
          <w:p w:rsidR="002226B8" w:rsidRPr="00BA2593" w:rsidRDefault="002226B8" w:rsidP="00A7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209004322016</w:t>
            </w:r>
            <w:proofErr w:type="gramEnd"/>
          </w:p>
          <w:p w:rsidR="002226B8" w:rsidRPr="00BA2593" w:rsidRDefault="002226B8" w:rsidP="00A7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Applied</w:t>
            </w:r>
            <w:proofErr w:type="spellEnd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olu Abant İzzet Bays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Üniversitesi)</w:t>
            </w:r>
          </w:p>
          <w:p w:rsidR="002226B8" w:rsidRPr="00BA2593" w:rsidRDefault="002226B8" w:rsidP="00A7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2226B8" w:rsidRPr="00BA2593" w:rsidRDefault="002226B8" w:rsidP="00A760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Sİ4060 </w:t>
            </w:r>
            <w:proofErr w:type="spellStart"/>
            <w:r w:rsidRPr="00BA2593">
              <w:rPr>
                <w:rFonts w:ascii="Times New Roman" w:hAnsi="Times New Roman" w:cs="Times New Roman"/>
                <w:sz w:val="24"/>
                <w:szCs w:val="24"/>
              </w:rPr>
              <w:t>Environmental</w:t>
            </w:r>
            <w:proofErr w:type="spellEnd"/>
            <w:r w:rsidRPr="00BA2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hAnsi="Times New Roman" w:cs="Times New Roman"/>
                <w:sz w:val="24"/>
                <w:szCs w:val="24"/>
              </w:rPr>
              <w:t>Psychology</w:t>
            </w:r>
            <w:proofErr w:type="spellEnd"/>
          </w:p>
        </w:tc>
        <w:tc>
          <w:tcPr>
            <w:tcW w:w="1676" w:type="dxa"/>
          </w:tcPr>
          <w:p w:rsidR="002226B8" w:rsidRDefault="002226B8" w:rsidP="002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2226B8" w:rsidRDefault="002226B8" w:rsidP="002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2226B8" w:rsidTr="006B4306">
        <w:trPr>
          <w:trHeight w:val="153"/>
        </w:trPr>
        <w:tc>
          <w:tcPr>
            <w:tcW w:w="1623" w:type="dxa"/>
          </w:tcPr>
          <w:p w:rsidR="002226B8" w:rsidRDefault="002226B8" w:rsidP="00A7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1511088</w:t>
            </w:r>
            <w:proofErr w:type="gramEnd"/>
          </w:p>
        </w:tc>
        <w:tc>
          <w:tcPr>
            <w:tcW w:w="1585" w:type="dxa"/>
          </w:tcPr>
          <w:p w:rsidR="002226B8" w:rsidRDefault="002226B8" w:rsidP="00A7606D">
            <w:pPr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mer Çoruh</w:t>
            </w:r>
          </w:p>
        </w:tc>
        <w:tc>
          <w:tcPr>
            <w:tcW w:w="2109" w:type="dxa"/>
          </w:tcPr>
          <w:p w:rsidR="002226B8" w:rsidRDefault="002226B8" w:rsidP="00A76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209004502016</w:t>
            </w:r>
            <w:proofErr w:type="gramEnd"/>
            <w:r w:rsidRPr="00BA2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Art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Aesthetics</w:t>
            </w:r>
            <w:proofErr w:type="spellEnd"/>
          </w:p>
          <w:p w:rsidR="002226B8" w:rsidRPr="00BA2593" w:rsidRDefault="002226B8" w:rsidP="00A7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Bolu Abant İzzet Baysal Üniversitesi)</w:t>
            </w:r>
          </w:p>
        </w:tc>
        <w:tc>
          <w:tcPr>
            <w:tcW w:w="2629" w:type="dxa"/>
          </w:tcPr>
          <w:p w:rsidR="002226B8" w:rsidRPr="00BA2593" w:rsidRDefault="002226B8" w:rsidP="00A760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Sİ4002 </w:t>
            </w:r>
            <w:proofErr w:type="spellStart"/>
            <w:r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ture</w:t>
            </w:r>
            <w:proofErr w:type="spellEnd"/>
            <w:r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y</w:t>
            </w:r>
            <w:proofErr w:type="spellEnd"/>
          </w:p>
        </w:tc>
        <w:tc>
          <w:tcPr>
            <w:tcW w:w="1676" w:type="dxa"/>
          </w:tcPr>
          <w:p w:rsidR="002226B8" w:rsidRDefault="002226B8" w:rsidP="002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2226B8" w:rsidRDefault="002226B8" w:rsidP="002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5C7EC0" w:rsidTr="006B4306">
        <w:trPr>
          <w:trHeight w:val="153"/>
        </w:trPr>
        <w:tc>
          <w:tcPr>
            <w:tcW w:w="1623" w:type="dxa"/>
          </w:tcPr>
          <w:p w:rsidR="005C7EC0" w:rsidRPr="00BA2593" w:rsidRDefault="005C7EC0" w:rsidP="00A8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593">
              <w:rPr>
                <w:rFonts w:ascii="Times New Roman" w:hAnsi="Times New Roman" w:cs="Times New Roman"/>
                <w:sz w:val="24"/>
                <w:szCs w:val="24"/>
              </w:rPr>
              <w:t>0816110107</w:t>
            </w:r>
            <w:proofErr w:type="gramEnd"/>
          </w:p>
        </w:tc>
        <w:tc>
          <w:tcPr>
            <w:tcW w:w="1585" w:type="dxa"/>
          </w:tcPr>
          <w:p w:rsidR="005C7EC0" w:rsidRPr="00BA2593" w:rsidRDefault="005C7EC0" w:rsidP="00A85491">
            <w:pPr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593">
              <w:rPr>
                <w:rFonts w:ascii="Times New Roman" w:hAnsi="Times New Roman" w:cs="Times New Roman"/>
                <w:sz w:val="24"/>
                <w:szCs w:val="24"/>
              </w:rPr>
              <w:t>Gkizem</w:t>
            </w:r>
            <w:proofErr w:type="spellEnd"/>
            <w:r w:rsidRPr="00BA2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hAnsi="Times New Roman" w:cs="Times New Roman"/>
                <w:sz w:val="24"/>
                <w:szCs w:val="24"/>
              </w:rPr>
              <w:t>Mechmet</w:t>
            </w:r>
            <w:proofErr w:type="spellEnd"/>
          </w:p>
        </w:tc>
        <w:tc>
          <w:tcPr>
            <w:tcW w:w="2109" w:type="dxa"/>
          </w:tcPr>
          <w:p w:rsidR="005C7EC0" w:rsidRPr="00BA2593" w:rsidRDefault="00D42198" w:rsidP="00D42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00410</w:t>
            </w:r>
            <w:r w:rsidRPr="00D42198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yatro Tarihi</w:t>
            </w:r>
            <w:r w:rsidR="005C7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olu Abant İzzet Baysal Üniversitesi)</w:t>
            </w:r>
          </w:p>
        </w:tc>
        <w:tc>
          <w:tcPr>
            <w:tcW w:w="2629" w:type="dxa"/>
          </w:tcPr>
          <w:p w:rsidR="005C7EC0" w:rsidRPr="00BA2593" w:rsidRDefault="005C7EC0" w:rsidP="00A760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E0503 Türk Tiyatrosu</w:t>
            </w:r>
          </w:p>
        </w:tc>
        <w:tc>
          <w:tcPr>
            <w:tcW w:w="1676" w:type="dxa"/>
          </w:tcPr>
          <w:p w:rsidR="00D62CD2" w:rsidRDefault="00D62CD2" w:rsidP="00D6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5C7EC0" w:rsidRDefault="00D62CD2" w:rsidP="00D6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9924DF" w:rsidTr="006B4306">
        <w:trPr>
          <w:trHeight w:val="153"/>
        </w:trPr>
        <w:tc>
          <w:tcPr>
            <w:tcW w:w="1623" w:type="dxa"/>
          </w:tcPr>
          <w:p w:rsidR="009924DF" w:rsidRDefault="009924DF" w:rsidP="009B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1611027</w:t>
            </w:r>
            <w:proofErr w:type="gramEnd"/>
          </w:p>
        </w:tc>
        <w:tc>
          <w:tcPr>
            <w:tcW w:w="1585" w:type="dxa"/>
          </w:tcPr>
          <w:p w:rsidR="009924DF" w:rsidRDefault="009924DF" w:rsidP="009B195C">
            <w:pPr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ş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v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şkan</w:t>
            </w:r>
            <w:proofErr w:type="spellEnd"/>
          </w:p>
        </w:tc>
        <w:tc>
          <w:tcPr>
            <w:tcW w:w="2109" w:type="dxa"/>
          </w:tcPr>
          <w:p w:rsidR="009924DF" w:rsidRPr="002A5C99" w:rsidRDefault="009924DF" w:rsidP="009B19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A5C99">
              <w:rPr>
                <w:rFonts w:ascii="Times New Roman" w:eastAsia="Times New Roman" w:hAnsi="Times New Roman" w:cs="Times New Roman"/>
                <w:sz w:val="24"/>
                <w:szCs w:val="24"/>
              </w:rPr>
              <w:t>209004502016</w:t>
            </w:r>
            <w:proofErr w:type="gramEnd"/>
            <w:r w:rsidRPr="002A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C99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 w:rsidRPr="002A5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Art </w:t>
            </w:r>
            <w:proofErr w:type="spellStart"/>
            <w:r w:rsidRPr="002A5C99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2A5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C99">
              <w:rPr>
                <w:rFonts w:ascii="Times New Roman" w:eastAsia="Times New Roman" w:hAnsi="Times New Roman" w:cs="Times New Roman"/>
                <w:sz w:val="24"/>
                <w:szCs w:val="24"/>
              </w:rPr>
              <w:t>Aesthetics</w:t>
            </w:r>
            <w:proofErr w:type="spellEnd"/>
          </w:p>
          <w:p w:rsidR="009924DF" w:rsidRPr="00BA2593" w:rsidRDefault="009924DF" w:rsidP="009B19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C99">
              <w:rPr>
                <w:rFonts w:ascii="Times New Roman" w:eastAsia="Times New Roman" w:hAnsi="Times New Roman" w:cs="Times New Roman"/>
                <w:sz w:val="24"/>
                <w:szCs w:val="24"/>
              </w:rPr>
              <w:t>(Bolu Abant İzzet Baysal Üniversitesi)</w:t>
            </w:r>
          </w:p>
        </w:tc>
        <w:tc>
          <w:tcPr>
            <w:tcW w:w="2629" w:type="dxa"/>
          </w:tcPr>
          <w:p w:rsidR="009924DF" w:rsidRDefault="009924DF" w:rsidP="00C35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SI405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ugh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is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esses</w:t>
            </w:r>
            <w:proofErr w:type="spellEnd"/>
          </w:p>
        </w:tc>
        <w:tc>
          <w:tcPr>
            <w:tcW w:w="1676" w:type="dxa"/>
          </w:tcPr>
          <w:p w:rsidR="009924DF" w:rsidRDefault="009924DF" w:rsidP="00C3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9924DF" w:rsidRDefault="009924DF" w:rsidP="00C3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960D45" w:rsidTr="006B4306">
        <w:trPr>
          <w:trHeight w:val="153"/>
        </w:trPr>
        <w:tc>
          <w:tcPr>
            <w:tcW w:w="1623" w:type="dxa"/>
          </w:tcPr>
          <w:p w:rsidR="00960D45" w:rsidRDefault="00960D45" w:rsidP="009B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1611052</w:t>
            </w:r>
            <w:proofErr w:type="gramEnd"/>
          </w:p>
        </w:tc>
        <w:tc>
          <w:tcPr>
            <w:tcW w:w="1585" w:type="dxa"/>
          </w:tcPr>
          <w:p w:rsidR="00960D45" w:rsidRDefault="00960D45" w:rsidP="009B195C">
            <w:pPr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lce Koca</w:t>
            </w:r>
          </w:p>
        </w:tc>
        <w:tc>
          <w:tcPr>
            <w:tcW w:w="2109" w:type="dxa"/>
          </w:tcPr>
          <w:p w:rsidR="00960D45" w:rsidRPr="002A5C99" w:rsidRDefault="00960D45" w:rsidP="00960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A5C99">
              <w:rPr>
                <w:rFonts w:ascii="Times New Roman" w:eastAsia="Times New Roman" w:hAnsi="Times New Roman" w:cs="Times New Roman"/>
                <w:sz w:val="24"/>
                <w:szCs w:val="24"/>
              </w:rPr>
              <w:t>209004502016</w:t>
            </w:r>
            <w:proofErr w:type="gramEnd"/>
            <w:r w:rsidRPr="002A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C99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 w:rsidRPr="002A5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Art </w:t>
            </w:r>
            <w:proofErr w:type="spellStart"/>
            <w:r w:rsidRPr="002A5C99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2A5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C99">
              <w:rPr>
                <w:rFonts w:ascii="Times New Roman" w:eastAsia="Times New Roman" w:hAnsi="Times New Roman" w:cs="Times New Roman"/>
                <w:sz w:val="24"/>
                <w:szCs w:val="24"/>
              </w:rPr>
              <w:t>Aesthetics</w:t>
            </w:r>
            <w:proofErr w:type="spellEnd"/>
          </w:p>
          <w:p w:rsidR="00960D45" w:rsidRPr="002A5C99" w:rsidRDefault="00960D45" w:rsidP="00960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C99">
              <w:rPr>
                <w:rFonts w:ascii="Times New Roman" w:eastAsia="Times New Roman" w:hAnsi="Times New Roman" w:cs="Times New Roman"/>
                <w:sz w:val="24"/>
                <w:szCs w:val="24"/>
              </w:rPr>
              <w:t>(Bolu Abant İzzet Baysal Üniversitesi)</w:t>
            </w:r>
          </w:p>
        </w:tc>
        <w:tc>
          <w:tcPr>
            <w:tcW w:w="2629" w:type="dxa"/>
          </w:tcPr>
          <w:p w:rsidR="00960D45" w:rsidRPr="00BA2593" w:rsidRDefault="00960D45" w:rsidP="00C35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</w:t>
            </w:r>
            <w:r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02 </w:t>
            </w:r>
            <w:proofErr w:type="spellStart"/>
            <w:r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ture</w:t>
            </w:r>
            <w:proofErr w:type="spellEnd"/>
            <w:r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y</w:t>
            </w:r>
            <w:proofErr w:type="spellEnd"/>
          </w:p>
        </w:tc>
        <w:tc>
          <w:tcPr>
            <w:tcW w:w="1676" w:type="dxa"/>
          </w:tcPr>
          <w:p w:rsidR="00960D45" w:rsidRDefault="00960D45" w:rsidP="00C3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960D45" w:rsidRDefault="00960D45" w:rsidP="00C3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E53012" w:rsidTr="00E53012">
        <w:tc>
          <w:tcPr>
            <w:tcW w:w="1623" w:type="dxa"/>
            <w:hideMark/>
          </w:tcPr>
          <w:p w:rsidR="00E53012" w:rsidRDefault="00E53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1611054</w:t>
            </w:r>
            <w:proofErr w:type="gramEnd"/>
          </w:p>
        </w:tc>
        <w:tc>
          <w:tcPr>
            <w:tcW w:w="1585" w:type="dxa"/>
            <w:hideMark/>
          </w:tcPr>
          <w:p w:rsidR="00E53012" w:rsidRDefault="00E53012" w:rsidP="00C4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iğit Uzunoğlu</w:t>
            </w:r>
          </w:p>
        </w:tc>
        <w:tc>
          <w:tcPr>
            <w:tcW w:w="2109" w:type="dxa"/>
          </w:tcPr>
          <w:p w:rsidR="00E53012" w:rsidRDefault="00E53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004322016</w:t>
            </w:r>
            <w:proofErr w:type="gramEnd"/>
          </w:p>
          <w:p w:rsidR="00E53012" w:rsidRDefault="00E53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i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olu Abant İzzet Baysal Üniversitesi)</w:t>
            </w:r>
          </w:p>
          <w:p w:rsidR="00E53012" w:rsidRDefault="00E53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hideMark/>
          </w:tcPr>
          <w:p w:rsidR="00E53012" w:rsidRDefault="00E53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SI305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ct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pic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y</w:t>
            </w:r>
            <w:proofErr w:type="spellEnd"/>
          </w:p>
        </w:tc>
        <w:tc>
          <w:tcPr>
            <w:tcW w:w="1676" w:type="dxa"/>
            <w:hideMark/>
          </w:tcPr>
          <w:p w:rsidR="00E53012" w:rsidRDefault="00E53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E53012" w:rsidRDefault="00E53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E53012" w:rsidTr="00E53012">
        <w:tc>
          <w:tcPr>
            <w:tcW w:w="1623" w:type="dxa"/>
            <w:hideMark/>
          </w:tcPr>
          <w:p w:rsidR="00E53012" w:rsidRDefault="00E53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1611054</w:t>
            </w:r>
            <w:proofErr w:type="gramEnd"/>
          </w:p>
        </w:tc>
        <w:tc>
          <w:tcPr>
            <w:tcW w:w="1585" w:type="dxa"/>
            <w:hideMark/>
          </w:tcPr>
          <w:p w:rsidR="00E53012" w:rsidRDefault="00E53012" w:rsidP="00C4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iğit Uzunoğlu</w:t>
            </w:r>
          </w:p>
        </w:tc>
        <w:tc>
          <w:tcPr>
            <w:tcW w:w="2109" w:type="dxa"/>
            <w:hideMark/>
          </w:tcPr>
          <w:p w:rsidR="00E53012" w:rsidRDefault="00E53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00450201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A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esthetics</w:t>
            </w:r>
            <w:proofErr w:type="spellEnd"/>
          </w:p>
          <w:p w:rsidR="00E53012" w:rsidRDefault="00E53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Bolu Abant İzzet Baysal Üniversitesi)</w:t>
            </w:r>
          </w:p>
        </w:tc>
        <w:tc>
          <w:tcPr>
            <w:tcW w:w="2629" w:type="dxa"/>
            <w:hideMark/>
          </w:tcPr>
          <w:p w:rsidR="00E53012" w:rsidRDefault="00E53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SI400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tu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y</w:t>
            </w:r>
            <w:proofErr w:type="spellEnd"/>
          </w:p>
        </w:tc>
        <w:tc>
          <w:tcPr>
            <w:tcW w:w="1676" w:type="dxa"/>
            <w:hideMark/>
          </w:tcPr>
          <w:p w:rsidR="00E53012" w:rsidRDefault="00E53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E53012" w:rsidRDefault="00E53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3C4A31" w:rsidTr="00E53012">
        <w:tc>
          <w:tcPr>
            <w:tcW w:w="1623" w:type="dxa"/>
          </w:tcPr>
          <w:p w:rsidR="003C4A31" w:rsidRDefault="003C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1711097</w:t>
            </w:r>
            <w:proofErr w:type="gramEnd"/>
          </w:p>
        </w:tc>
        <w:tc>
          <w:tcPr>
            <w:tcW w:w="1585" w:type="dxa"/>
          </w:tcPr>
          <w:p w:rsidR="003C4A31" w:rsidRDefault="003C4A31" w:rsidP="00C4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ma Nur Muhacir</w:t>
            </w:r>
          </w:p>
        </w:tc>
        <w:tc>
          <w:tcPr>
            <w:tcW w:w="2109" w:type="dxa"/>
          </w:tcPr>
          <w:p w:rsidR="003C4A31" w:rsidRDefault="003C4A31" w:rsidP="0040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004322016</w:t>
            </w:r>
            <w:proofErr w:type="gramEnd"/>
          </w:p>
          <w:p w:rsidR="003C4A31" w:rsidRDefault="003C4A31" w:rsidP="0040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i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olu Abant İzzet Baysal Üniversitesi)</w:t>
            </w:r>
          </w:p>
          <w:p w:rsidR="003C4A31" w:rsidRDefault="003C4A31" w:rsidP="00400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3C4A31" w:rsidRDefault="003C4A31" w:rsidP="00400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SI305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ct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pic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y</w:t>
            </w:r>
            <w:proofErr w:type="spellEnd"/>
          </w:p>
        </w:tc>
        <w:tc>
          <w:tcPr>
            <w:tcW w:w="1676" w:type="dxa"/>
          </w:tcPr>
          <w:p w:rsidR="003C4A31" w:rsidRDefault="003C4A31" w:rsidP="0040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3C4A31" w:rsidRDefault="003C4A31" w:rsidP="0040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3C4A31" w:rsidTr="00E53012">
        <w:tc>
          <w:tcPr>
            <w:tcW w:w="1623" w:type="dxa"/>
          </w:tcPr>
          <w:p w:rsidR="003C4A31" w:rsidRDefault="003C4A31" w:rsidP="0040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1711097</w:t>
            </w:r>
            <w:proofErr w:type="gramEnd"/>
          </w:p>
        </w:tc>
        <w:tc>
          <w:tcPr>
            <w:tcW w:w="1585" w:type="dxa"/>
          </w:tcPr>
          <w:p w:rsidR="003C4A31" w:rsidRDefault="003C4A31" w:rsidP="00C4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ma Nur Muhacir</w:t>
            </w:r>
          </w:p>
        </w:tc>
        <w:tc>
          <w:tcPr>
            <w:tcW w:w="2109" w:type="dxa"/>
          </w:tcPr>
          <w:p w:rsidR="003C4A31" w:rsidRDefault="003C4A31" w:rsidP="00400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00450201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A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esthetics</w:t>
            </w:r>
            <w:proofErr w:type="spellEnd"/>
          </w:p>
          <w:p w:rsidR="003C4A31" w:rsidRDefault="003C4A31" w:rsidP="0040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Bolu Abant İzzet Baysal Üniversitesi)</w:t>
            </w:r>
          </w:p>
        </w:tc>
        <w:tc>
          <w:tcPr>
            <w:tcW w:w="2629" w:type="dxa"/>
          </w:tcPr>
          <w:p w:rsidR="003C4A31" w:rsidRDefault="003C4A31" w:rsidP="00400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SI400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tu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y</w:t>
            </w:r>
            <w:proofErr w:type="spellEnd"/>
          </w:p>
        </w:tc>
        <w:tc>
          <w:tcPr>
            <w:tcW w:w="1676" w:type="dxa"/>
          </w:tcPr>
          <w:p w:rsidR="003C4A31" w:rsidRDefault="003C4A31" w:rsidP="0040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3C4A31" w:rsidRDefault="003C4A31" w:rsidP="0040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E26F95" w:rsidTr="00E53012">
        <w:tc>
          <w:tcPr>
            <w:tcW w:w="1623" w:type="dxa"/>
          </w:tcPr>
          <w:p w:rsidR="00E26F95" w:rsidRDefault="00E26F95" w:rsidP="0040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1711037</w:t>
            </w:r>
            <w:proofErr w:type="gramEnd"/>
          </w:p>
        </w:tc>
        <w:tc>
          <w:tcPr>
            <w:tcW w:w="1585" w:type="dxa"/>
          </w:tcPr>
          <w:p w:rsidR="00E26F95" w:rsidRDefault="00E26F95" w:rsidP="00C4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kçe Deniz Karademir</w:t>
            </w:r>
          </w:p>
        </w:tc>
        <w:tc>
          <w:tcPr>
            <w:tcW w:w="2109" w:type="dxa"/>
          </w:tcPr>
          <w:p w:rsidR="00E26F95" w:rsidRDefault="00E26F95" w:rsidP="004C7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002031998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İstatistik I</w:t>
            </w:r>
          </w:p>
          <w:p w:rsidR="00E26F95" w:rsidRPr="00BA2593" w:rsidRDefault="00E26F95" w:rsidP="004C7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0E">
              <w:rPr>
                <w:rFonts w:ascii="Times New Roman" w:eastAsia="Times New Roman" w:hAnsi="Times New Roman" w:cs="Times New Roman"/>
                <w:sz w:val="24"/>
                <w:szCs w:val="24"/>
              </w:rPr>
              <w:t>(Bolu Abant İzzet Baysal Üniversitesi)</w:t>
            </w:r>
          </w:p>
        </w:tc>
        <w:tc>
          <w:tcPr>
            <w:tcW w:w="2629" w:type="dxa"/>
          </w:tcPr>
          <w:p w:rsidR="00E26F95" w:rsidRDefault="00E26F95" w:rsidP="004C7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O2209 İstatistik I</w:t>
            </w:r>
          </w:p>
        </w:tc>
        <w:tc>
          <w:tcPr>
            <w:tcW w:w="1676" w:type="dxa"/>
          </w:tcPr>
          <w:p w:rsidR="00E26F95" w:rsidRDefault="00E26F95" w:rsidP="004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7"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E26F95" w:rsidRDefault="00E26F95" w:rsidP="004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E26F95" w:rsidTr="00E53012">
        <w:tc>
          <w:tcPr>
            <w:tcW w:w="1623" w:type="dxa"/>
          </w:tcPr>
          <w:p w:rsidR="00E26F95" w:rsidRDefault="00E26F95" w:rsidP="004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1711037</w:t>
            </w:r>
            <w:proofErr w:type="gramEnd"/>
          </w:p>
        </w:tc>
        <w:tc>
          <w:tcPr>
            <w:tcW w:w="1585" w:type="dxa"/>
          </w:tcPr>
          <w:p w:rsidR="00C47721" w:rsidRDefault="00E26F95" w:rsidP="00C4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kçe Deniz Karademir</w:t>
            </w:r>
          </w:p>
        </w:tc>
        <w:tc>
          <w:tcPr>
            <w:tcW w:w="2109" w:type="dxa"/>
          </w:tcPr>
          <w:p w:rsidR="00E26F95" w:rsidRDefault="00E26F95" w:rsidP="004C7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002041998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İstatistik II </w:t>
            </w:r>
          </w:p>
          <w:p w:rsidR="00E26F95" w:rsidRDefault="00E26F95" w:rsidP="004C7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0E">
              <w:rPr>
                <w:rFonts w:ascii="Times New Roman" w:eastAsia="Times New Roman" w:hAnsi="Times New Roman" w:cs="Times New Roman"/>
                <w:sz w:val="24"/>
                <w:szCs w:val="24"/>
              </w:rPr>
              <w:t>(Bolu Abant İzzet Baysal Üniversitesi)</w:t>
            </w:r>
          </w:p>
        </w:tc>
        <w:tc>
          <w:tcPr>
            <w:tcW w:w="2629" w:type="dxa"/>
          </w:tcPr>
          <w:p w:rsidR="00E26F95" w:rsidRDefault="00E26F95" w:rsidP="004C7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O2210 İstatistik II</w:t>
            </w:r>
          </w:p>
        </w:tc>
        <w:tc>
          <w:tcPr>
            <w:tcW w:w="1676" w:type="dxa"/>
          </w:tcPr>
          <w:p w:rsidR="00E26F95" w:rsidRDefault="00E26F95" w:rsidP="004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7"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E26F95" w:rsidRDefault="00E26F95" w:rsidP="004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C47721" w:rsidTr="00E53012">
        <w:tc>
          <w:tcPr>
            <w:tcW w:w="1623" w:type="dxa"/>
          </w:tcPr>
          <w:p w:rsidR="00C47721" w:rsidRDefault="00C47721" w:rsidP="005805AA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081711114</w:t>
            </w:r>
            <w:proofErr w:type="gramEnd"/>
          </w:p>
        </w:tc>
        <w:tc>
          <w:tcPr>
            <w:tcW w:w="1585" w:type="dxa"/>
          </w:tcPr>
          <w:p w:rsidR="00C47721" w:rsidRDefault="00C47721" w:rsidP="00C4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ık Kaplan</w:t>
            </w:r>
          </w:p>
          <w:p w:rsidR="00C47721" w:rsidRDefault="00C47721" w:rsidP="005805AA">
            <w:pPr>
              <w:ind w:left="2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C47721" w:rsidRDefault="00C47721" w:rsidP="00580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002031998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İstatistik I</w:t>
            </w:r>
          </w:p>
          <w:p w:rsidR="00C47721" w:rsidRPr="00BA2593" w:rsidRDefault="00C47721" w:rsidP="00580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0E">
              <w:rPr>
                <w:rFonts w:ascii="Times New Roman" w:eastAsia="Times New Roman" w:hAnsi="Times New Roman" w:cs="Times New Roman"/>
                <w:sz w:val="24"/>
                <w:szCs w:val="24"/>
              </w:rPr>
              <w:t>(Bolu Abant İzzet Baysal Üniversitesi)</w:t>
            </w:r>
          </w:p>
        </w:tc>
        <w:tc>
          <w:tcPr>
            <w:tcW w:w="2629" w:type="dxa"/>
          </w:tcPr>
          <w:p w:rsidR="00C47721" w:rsidRDefault="00C47721" w:rsidP="00580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O2209 İstatistik I</w:t>
            </w:r>
          </w:p>
        </w:tc>
        <w:tc>
          <w:tcPr>
            <w:tcW w:w="1676" w:type="dxa"/>
          </w:tcPr>
          <w:p w:rsidR="00C47721" w:rsidRDefault="00C47721" w:rsidP="005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7"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C47721" w:rsidRDefault="00C47721" w:rsidP="005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C47721" w:rsidTr="00E53012">
        <w:tc>
          <w:tcPr>
            <w:tcW w:w="1623" w:type="dxa"/>
          </w:tcPr>
          <w:p w:rsidR="00C47721" w:rsidRDefault="00C47721" w:rsidP="005805AA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081711114</w:t>
            </w:r>
            <w:proofErr w:type="gramEnd"/>
          </w:p>
        </w:tc>
        <w:tc>
          <w:tcPr>
            <w:tcW w:w="1585" w:type="dxa"/>
          </w:tcPr>
          <w:p w:rsidR="00C47721" w:rsidRDefault="00C47721" w:rsidP="00C4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ık Kaplan</w:t>
            </w:r>
          </w:p>
        </w:tc>
        <w:tc>
          <w:tcPr>
            <w:tcW w:w="2109" w:type="dxa"/>
          </w:tcPr>
          <w:p w:rsidR="00C47721" w:rsidRDefault="00C47721" w:rsidP="00580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002041998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İstatistik II </w:t>
            </w:r>
          </w:p>
          <w:p w:rsidR="00C47721" w:rsidRDefault="00C47721" w:rsidP="00580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0E">
              <w:rPr>
                <w:rFonts w:ascii="Times New Roman" w:eastAsia="Times New Roman" w:hAnsi="Times New Roman" w:cs="Times New Roman"/>
                <w:sz w:val="24"/>
                <w:szCs w:val="24"/>
              </w:rPr>
              <w:t>(Bolu Abant İzzet Baysal Üniversitesi)</w:t>
            </w:r>
          </w:p>
        </w:tc>
        <w:tc>
          <w:tcPr>
            <w:tcW w:w="2629" w:type="dxa"/>
          </w:tcPr>
          <w:p w:rsidR="00C47721" w:rsidRDefault="00C47721" w:rsidP="00580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O2210 İstatistik II</w:t>
            </w:r>
          </w:p>
        </w:tc>
        <w:tc>
          <w:tcPr>
            <w:tcW w:w="1676" w:type="dxa"/>
          </w:tcPr>
          <w:p w:rsidR="00C47721" w:rsidRDefault="00C47721" w:rsidP="005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7"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C47721" w:rsidRDefault="00C47721" w:rsidP="005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3451AA" w:rsidRPr="00E61004" w:rsidTr="003451AA">
        <w:tc>
          <w:tcPr>
            <w:tcW w:w="1623" w:type="dxa"/>
          </w:tcPr>
          <w:p w:rsidR="003451AA" w:rsidRPr="00E61004" w:rsidRDefault="003451AA" w:rsidP="009528A3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081711100</w:t>
            </w:r>
            <w:proofErr w:type="gramEnd"/>
          </w:p>
        </w:tc>
        <w:tc>
          <w:tcPr>
            <w:tcW w:w="1585" w:type="dxa"/>
          </w:tcPr>
          <w:p w:rsidR="003451AA" w:rsidRDefault="003451AA" w:rsidP="009528A3">
            <w:pPr>
              <w:ind w:left="2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yza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zer</w:t>
            </w:r>
          </w:p>
        </w:tc>
        <w:tc>
          <w:tcPr>
            <w:tcW w:w="2109" w:type="dxa"/>
          </w:tcPr>
          <w:p w:rsidR="003451AA" w:rsidRDefault="003451AA" w:rsidP="0095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SK314 </w:t>
            </w:r>
          </w:p>
          <w:p w:rsidR="003451AA" w:rsidRDefault="003451AA" w:rsidP="0095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şilik Kuramları</w:t>
            </w:r>
          </w:p>
          <w:p w:rsidR="003451AA" w:rsidRPr="00143C47" w:rsidRDefault="003451AA" w:rsidP="0095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işantaşı Üniversitesi)</w:t>
            </w:r>
          </w:p>
        </w:tc>
        <w:tc>
          <w:tcPr>
            <w:tcW w:w="2629" w:type="dxa"/>
          </w:tcPr>
          <w:p w:rsidR="003451AA" w:rsidRDefault="003451AA" w:rsidP="0095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İ3001   </w:t>
            </w:r>
          </w:p>
          <w:p w:rsidR="003451AA" w:rsidRPr="002B35EE" w:rsidRDefault="003451AA" w:rsidP="0095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şilik Kuramları</w:t>
            </w:r>
          </w:p>
        </w:tc>
        <w:tc>
          <w:tcPr>
            <w:tcW w:w="1676" w:type="dxa"/>
          </w:tcPr>
          <w:p w:rsidR="003451AA" w:rsidRPr="00E61004" w:rsidRDefault="003451AA" w:rsidP="009528A3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r w:rsidRPr="0076316F">
              <w:rPr>
                <w:rFonts w:ascii="Times New Roman" w:hAnsi="Times New Roman" w:cs="Times New Roman"/>
                <w:sz w:val="24"/>
                <w:szCs w:val="24"/>
              </w:rPr>
              <w:t>Uygun bulunmuştur. Onaylandı</w:t>
            </w:r>
          </w:p>
        </w:tc>
      </w:tr>
      <w:tr w:rsidR="003451AA" w:rsidRPr="00E61004" w:rsidTr="003451AA">
        <w:tc>
          <w:tcPr>
            <w:tcW w:w="1623" w:type="dxa"/>
          </w:tcPr>
          <w:p w:rsidR="003451AA" w:rsidRPr="00E61004" w:rsidRDefault="003451AA" w:rsidP="009528A3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081711100</w:t>
            </w:r>
            <w:proofErr w:type="gramEnd"/>
          </w:p>
        </w:tc>
        <w:tc>
          <w:tcPr>
            <w:tcW w:w="1585" w:type="dxa"/>
          </w:tcPr>
          <w:p w:rsidR="003451AA" w:rsidRDefault="003451AA" w:rsidP="009528A3">
            <w:pPr>
              <w:ind w:left="2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yza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zer</w:t>
            </w:r>
          </w:p>
          <w:p w:rsidR="003451AA" w:rsidRDefault="003451AA" w:rsidP="009528A3">
            <w:pPr>
              <w:ind w:left="2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3451AA" w:rsidRDefault="003451AA" w:rsidP="0095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5EE">
              <w:rPr>
                <w:rFonts w:ascii="Times New Roman" w:hAnsi="Times New Roman" w:cs="Times New Roman"/>
                <w:sz w:val="24"/>
                <w:szCs w:val="24"/>
              </w:rPr>
              <w:t>EP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 Endüstriyel ve Örgüt Psikolojisi</w:t>
            </w:r>
          </w:p>
          <w:p w:rsidR="003451AA" w:rsidRPr="00143C47" w:rsidRDefault="003451AA" w:rsidP="0095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işantaşı Üniversitesi)</w:t>
            </w:r>
          </w:p>
        </w:tc>
        <w:tc>
          <w:tcPr>
            <w:tcW w:w="2629" w:type="dxa"/>
          </w:tcPr>
          <w:p w:rsidR="003451AA" w:rsidRPr="002B35EE" w:rsidRDefault="003451AA" w:rsidP="0095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5EE">
              <w:rPr>
                <w:rFonts w:ascii="Times New Roman" w:hAnsi="Times New Roman" w:cs="Times New Roman"/>
                <w:sz w:val="24"/>
                <w:szCs w:val="24"/>
              </w:rPr>
              <w:t xml:space="preserve">PSİ3003 </w:t>
            </w:r>
          </w:p>
          <w:p w:rsidR="003451AA" w:rsidRPr="00143C47" w:rsidRDefault="003451AA" w:rsidP="0095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EE">
              <w:rPr>
                <w:rFonts w:ascii="Times New Roman" w:hAnsi="Times New Roman" w:cs="Times New Roman"/>
                <w:sz w:val="24"/>
                <w:szCs w:val="24"/>
              </w:rPr>
              <w:t>Endüstri ve Örgüt Psikolojisi</w:t>
            </w:r>
          </w:p>
        </w:tc>
        <w:tc>
          <w:tcPr>
            <w:tcW w:w="1676" w:type="dxa"/>
          </w:tcPr>
          <w:p w:rsidR="003451AA" w:rsidRPr="00E61004" w:rsidRDefault="003451AA" w:rsidP="009528A3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r w:rsidRPr="0076316F">
              <w:rPr>
                <w:rFonts w:ascii="Times New Roman" w:hAnsi="Times New Roman" w:cs="Times New Roman"/>
                <w:sz w:val="24"/>
                <w:szCs w:val="24"/>
              </w:rPr>
              <w:t>Uygun bulunmuştur. Onaylandı</w:t>
            </w:r>
          </w:p>
        </w:tc>
      </w:tr>
      <w:tr w:rsidR="003451AA" w:rsidTr="003451AA">
        <w:tc>
          <w:tcPr>
            <w:tcW w:w="1623" w:type="dxa"/>
          </w:tcPr>
          <w:p w:rsidR="003451AA" w:rsidRPr="00E61004" w:rsidRDefault="003451AA" w:rsidP="009528A3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081711100</w:t>
            </w:r>
            <w:proofErr w:type="gramEnd"/>
          </w:p>
        </w:tc>
        <w:tc>
          <w:tcPr>
            <w:tcW w:w="1585" w:type="dxa"/>
          </w:tcPr>
          <w:p w:rsidR="003451AA" w:rsidRDefault="003451AA" w:rsidP="009528A3">
            <w:pPr>
              <w:ind w:left="2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yza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zer</w:t>
            </w:r>
          </w:p>
          <w:p w:rsidR="003451AA" w:rsidRDefault="003451AA" w:rsidP="009528A3">
            <w:pPr>
              <w:ind w:left="2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3451AA" w:rsidRDefault="003451AA" w:rsidP="0095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SK309 </w:t>
            </w:r>
          </w:p>
          <w:p w:rsidR="003451AA" w:rsidRDefault="003451AA" w:rsidP="0095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koloji Tarihi</w:t>
            </w:r>
          </w:p>
          <w:p w:rsidR="003451AA" w:rsidRPr="002B35EE" w:rsidRDefault="003451AA" w:rsidP="0095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işantaşı Üniversitesi)</w:t>
            </w:r>
          </w:p>
        </w:tc>
        <w:tc>
          <w:tcPr>
            <w:tcW w:w="2629" w:type="dxa"/>
          </w:tcPr>
          <w:p w:rsidR="003451AA" w:rsidRDefault="003451AA" w:rsidP="0095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İ3004 </w:t>
            </w:r>
          </w:p>
          <w:p w:rsidR="003451AA" w:rsidRPr="002B35EE" w:rsidRDefault="003451AA" w:rsidP="0095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koloji Tarihi</w:t>
            </w:r>
          </w:p>
        </w:tc>
        <w:tc>
          <w:tcPr>
            <w:tcW w:w="1676" w:type="dxa"/>
          </w:tcPr>
          <w:p w:rsidR="003451AA" w:rsidRDefault="003451AA" w:rsidP="009528A3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r w:rsidRPr="0076316F">
              <w:rPr>
                <w:rFonts w:ascii="Times New Roman" w:hAnsi="Times New Roman" w:cs="Times New Roman"/>
                <w:sz w:val="24"/>
                <w:szCs w:val="24"/>
              </w:rPr>
              <w:t>Uygun bulunmuştur. Onaylandı</w:t>
            </w:r>
          </w:p>
        </w:tc>
      </w:tr>
      <w:tr w:rsidR="00EC468C" w:rsidTr="003451AA">
        <w:tc>
          <w:tcPr>
            <w:tcW w:w="1623" w:type="dxa"/>
          </w:tcPr>
          <w:p w:rsidR="00EC468C" w:rsidRDefault="00EC468C" w:rsidP="005E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1511056</w:t>
            </w:r>
            <w:proofErr w:type="gramEnd"/>
          </w:p>
        </w:tc>
        <w:tc>
          <w:tcPr>
            <w:tcW w:w="1585" w:type="dxa"/>
          </w:tcPr>
          <w:p w:rsidR="00EC468C" w:rsidRDefault="00EC468C" w:rsidP="00DD262A">
            <w:pPr>
              <w:ind w:lef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h Ekinci</w:t>
            </w:r>
          </w:p>
        </w:tc>
        <w:tc>
          <w:tcPr>
            <w:tcW w:w="2109" w:type="dxa"/>
          </w:tcPr>
          <w:p w:rsidR="00EC468C" w:rsidRDefault="00EC468C" w:rsidP="005E4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209004502016</w:t>
            </w:r>
            <w:proofErr w:type="gramEnd"/>
            <w:r w:rsidRPr="00BA2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Art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Aesthetics</w:t>
            </w:r>
            <w:proofErr w:type="spellEnd"/>
          </w:p>
          <w:p w:rsidR="00EC468C" w:rsidRPr="00BA2593" w:rsidRDefault="00EC468C" w:rsidP="005E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Bolu Abant İzzet Baysal Üniversitesi)</w:t>
            </w:r>
          </w:p>
        </w:tc>
        <w:tc>
          <w:tcPr>
            <w:tcW w:w="2629" w:type="dxa"/>
          </w:tcPr>
          <w:p w:rsidR="00EC468C" w:rsidRPr="00BA2593" w:rsidRDefault="00EC468C" w:rsidP="005E4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</w:t>
            </w:r>
            <w:r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02 </w:t>
            </w:r>
            <w:proofErr w:type="spellStart"/>
            <w:r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ture</w:t>
            </w:r>
            <w:proofErr w:type="spellEnd"/>
            <w:r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y</w:t>
            </w:r>
            <w:proofErr w:type="spellEnd"/>
          </w:p>
        </w:tc>
        <w:tc>
          <w:tcPr>
            <w:tcW w:w="1676" w:type="dxa"/>
          </w:tcPr>
          <w:p w:rsidR="00EC468C" w:rsidRDefault="00EC468C" w:rsidP="005E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EC468C" w:rsidRDefault="00EC468C" w:rsidP="005E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EC468C" w:rsidTr="003451AA">
        <w:tc>
          <w:tcPr>
            <w:tcW w:w="1623" w:type="dxa"/>
          </w:tcPr>
          <w:p w:rsidR="00EC468C" w:rsidRDefault="00EC468C" w:rsidP="005E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1511056</w:t>
            </w:r>
            <w:proofErr w:type="gramEnd"/>
          </w:p>
        </w:tc>
        <w:tc>
          <w:tcPr>
            <w:tcW w:w="1585" w:type="dxa"/>
          </w:tcPr>
          <w:p w:rsidR="00EC468C" w:rsidRDefault="00EC468C" w:rsidP="00DD262A">
            <w:pPr>
              <w:ind w:lef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h Ekinci</w:t>
            </w:r>
          </w:p>
        </w:tc>
        <w:tc>
          <w:tcPr>
            <w:tcW w:w="2109" w:type="dxa"/>
          </w:tcPr>
          <w:p w:rsidR="00EC468C" w:rsidRPr="00BA2593" w:rsidRDefault="00EC468C" w:rsidP="005E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209004322016</w:t>
            </w:r>
            <w:proofErr w:type="gramEnd"/>
          </w:p>
          <w:p w:rsidR="00EC468C" w:rsidRPr="00BA2593" w:rsidRDefault="00EC468C" w:rsidP="005E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Applied</w:t>
            </w:r>
            <w:proofErr w:type="spellEnd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olu Abant İzzet Bays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Üniversitesi)</w:t>
            </w:r>
          </w:p>
          <w:p w:rsidR="00EC468C" w:rsidRPr="00BA2593" w:rsidRDefault="00EC468C" w:rsidP="005E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EC468C" w:rsidRPr="00BA2593" w:rsidRDefault="00EC468C" w:rsidP="005E4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Sİ4060 </w:t>
            </w:r>
            <w:proofErr w:type="spellStart"/>
            <w:r w:rsidRPr="00BA2593">
              <w:rPr>
                <w:rFonts w:ascii="Times New Roman" w:hAnsi="Times New Roman" w:cs="Times New Roman"/>
                <w:sz w:val="24"/>
                <w:szCs w:val="24"/>
              </w:rPr>
              <w:t>Environmental</w:t>
            </w:r>
            <w:proofErr w:type="spellEnd"/>
            <w:r w:rsidRPr="00BA2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hAnsi="Times New Roman" w:cs="Times New Roman"/>
                <w:sz w:val="24"/>
                <w:szCs w:val="24"/>
              </w:rPr>
              <w:t>Psychology</w:t>
            </w:r>
            <w:proofErr w:type="spellEnd"/>
          </w:p>
        </w:tc>
        <w:tc>
          <w:tcPr>
            <w:tcW w:w="1676" w:type="dxa"/>
          </w:tcPr>
          <w:p w:rsidR="00EC468C" w:rsidRDefault="00EC468C" w:rsidP="00EC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EC468C" w:rsidRPr="0076316F" w:rsidRDefault="00EC468C" w:rsidP="00EC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EC468C" w:rsidTr="003451AA">
        <w:tc>
          <w:tcPr>
            <w:tcW w:w="1623" w:type="dxa"/>
          </w:tcPr>
          <w:p w:rsidR="00EC468C" w:rsidRDefault="00EC468C" w:rsidP="005E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370075Ç</w:t>
            </w:r>
          </w:p>
        </w:tc>
        <w:tc>
          <w:tcPr>
            <w:tcW w:w="1585" w:type="dxa"/>
          </w:tcPr>
          <w:p w:rsidR="00EC468C" w:rsidRDefault="00EC468C" w:rsidP="00DD262A">
            <w:pPr>
              <w:ind w:lef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a Ayça Aydemir</w:t>
            </w:r>
          </w:p>
        </w:tc>
        <w:tc>
          <w:tcPr>
            <w:tcW w:w="2109" w:type="dxa"/>
          </w:tcPr>
          <w:p w:rsidR="00EC468C" w:rsidRDefault="00EC468C" w:rsidP="005E4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00205200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468C" w:rsidRDefault="00EC468C" w:rsidP="005E4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yal Psikoloji I</w:t>
            </w:r>
          </w:p>
          <w:p w:rsidR="00EC468C" w:rsidRPr="00BA2593" w:rsidRDefault="00EC468C" w:rsidP="005E4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Bolu Abant İzzet Baysal Üniversitesi)</w:t>
            </w:r>
          </w:p>
        </w:tc>
        <w:tc>
          <w:tcPr>
            <w:tcW w:w="2629" w:type="dxa"/>
          </w:tcPr>
          <w:p w:rsidR="00EC468C" w:rsidRDefault="00EC468C" w:rsidP="00EC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İ2003</w:t>
            </w:r>
          </w:p>
          <w:p w:rsidR="00EC468C" w:rsidRPr="00BA2593" w:rsidRDefault="00EC468C" w:rsidP="005E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Psikoloji I</w:t>
            </w:r>
          </w:p>
        </w:tc>
        <w:tc>
          <w:tcPr>
            <w:tcW w:w="1676" w:type="dxa"/>
          </w:tcPr>
          <w:p w:rsidR="002A11A9" w:rsidRDefault="002A11A9" w:rsidP="002A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EC468C" w:rsidRDefault="002A11A9" w:rsidP="002A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C85B91" w:rsidTr="003451AA">
        <w:tc>
          <w:tcPr>
            <w:tcW w:w="1623" w:type="dxa"/>
          </w:tcPr>
          <w:p w:rsidR="00C85B91" w:rsidRDefault="00C85B91" w:rsidP="005E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640103Ç</w:t>
            </w:r>
          </w:p>
        </w:tc>
        <w:tc>
          <w:tcPr>
            <w:tcW w:w="1585" w:type="dxa"/>
          </w:tcPr>
          <w:p w:rsidR="00C85B91" w:rsidRDefault="00C85B91" w:rsidP="00DD262A">
            <w:pPr>
              <w:ind w:lef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lı Nur Deni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gacı</w:t>
            </w:r>
            <w:proofErr w:type="spellEnd"/>
          </w:p>
        </w:tc>
        <w:tc>
          <w:tcPr>
            <w:tcW w:w="2109" w:type="dxa"/>
          </w:tcPr>
          <w:p w:rsidR="00C85B91" w:rsidRDefault="00C85B91" w:rsidP="000C7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00205200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85B91" w:rsidRDefault="00C85B91" w:rsidP="000C7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yal Psikoloji I</w:t>
            </w:r>
          </w:p>
          <w:p w:rsidR="00C85B91" w:rsidRPr="00BA2593" w:rsidRDefault="00C85B91" w:rsidP="000C7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Bolu Abant İzzet Baysal Üniversitesi)</w:t>
            </w:r>
          </w:p>
        </w:tc>
        <w:tc>
          <w:tcPr>
            <w:tcW w:w="2629" w:type="dxa"/>
          </w:tcPr>
          <w:p w:rsidR="00C85B91" w:rsidRDefault="00C85B91" w:rsidP="000C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İ2003</w:t>
            </w:r>
          </w:p>
          <w:p w:rsidR="00C85B91" w:rsidRPr="00BA2593" w:rsidRDefault="00C85B91" w:rsidP="000C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Psikoloji I</w:t>
            </w:r>
          </w:p>
        </w:tc>
        <w:tc>
          <w:tcPr>
            <w:tcW w:w="1676" w:type="dxa"/>
          </w:tcPr>
          <w:p w:rsidR="00C85B91" w:rsidRDefault="00C85B91" w:rsidP="000C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C85B91" w:rsidRDefault="00C85B91" w:rsidP="000C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855E81" w:rsidTr="003451AA">
        <w:tc>
          <w:tcPr>
            <w:tcW w:w="1623" w:type="dxa"/>
          </w:tcPr>
          <w:p w:rsidR="00855E81" w:rsidRPr="00143C47" w:rsidRDefault="00855E81" w:rsidP="001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C47">
              <w:rPr>
                <w:rFonts w:ascii="Times New Roman" w:hAnsi="Times New Roman" w:cs="Times New Roman"/>
                <w:sz w:val="24"/>
                <w:szCs w:val="24"/>
              </w:rPr>
              <w:t>081611075</w:t>
            </w:r>
            <w:proofErr w:type="gramEnd"/>
          </w:p>
          <w:p w:rsidR="00855E81" w:rsidRPr="00143C47" w:rsidRDefault="00855E81" w:rsidP="00193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855E81" w:rsidRPr="00143C47" w:rsidRDefault="00855E81" w:rsidP="001939F9">
            <w:pPr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7">
              <w:rPr>
                <w:rFonts w:ascii="Times New Roman" w:hAnsi="Times New Roman" w:cs="Times New Roman"/>
                <w:sz w:val="24"/>
                <w:szCs w:val="24"/>
              </w:rPr>
              <w:t>Bedrettin Baş</w:t>
            </w:r>
          </w:p>
        </w:tc>
        <w:tc>
          <w:tcPr>
            <w:tcW w:w="2109" w:type="dxa"/>
          </w:tcPr>
          <w:p w:rsidR="00855E81" w:rsidRDefault="00855E81" w:rsidP="000C7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004352008</w:t>
            </w:r>
            <w:proofErr w:type="gramEnd"/>
          </w:p>
          <w:p w:rsidR="00855E81" w:rsidRDefault="00855E81" w:rsidP="000C7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ünya Ekonomisi</w:t>
            </w:r>
          </w:p>
          <w:p w:rsidR="00855E81" w:rsidRDefault="00855E81" w:rsidP="000C7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Bolu Abant İzzet Baysal Üniversitesi)</w:t>
            </w:r>
          </w:p>
        </w:tc>
        <w:tc>
          <w:tcPr>
            <w:tcW w:w="2629" w:type="dxa"/>
          </w:tcPr>
          <w:p w:rsidR="00855E81" w:rsidRDefault="00855E81" w:rsidP="000C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K0521 Antik Çağda Ekonomi</w:t>
            </w:r>
          </w:p>
        </w:tc>
        <w:tc>
          <w:tcPr>
            <w:tcW w:w="1676" w:type="dxa"/>
          </w:tcPr>
          <w:p w:rsidR="009D260E" w:rsidRDefault="009D260E" w:rsidP="009D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 bulunmamıştır.</w:t>
            </w:r>
          </w:p>
          <w:p w:rsidR="00855E81" w:rsidRDefault="009D260E" w:rsidP="009D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</w:tr>
      <w:tr w:rsidR="00FA2259" w:rsidTr="003451AA">
        <w:tc>
          <w:tcPr>
            <w:tcW w:w="1623" w:type="dxa"/>
          </w:tcPr>
          <w:p w:rsidR="00FA2259" w:rsidRPr="00143C47" w:rsidRDefault="00FA2259" w:rsidP="0019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1511096</w:t>
            </w:r>
            <w:proofErr w:type="gramEnd"/>
          </w:p>
        </w:tc>
        <w:tc>
          <w:tcPr>
            <w:tcW w:w="1585" w:type="dxa"/>
          </w:tcPr>
          <w:p w:rsidR="00FA2259" w:rsidRPr="00143C47" w:rsidRDefault="00FA2259" w:rsidP="001939F9">
            <w:pPr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nay Ak</w:t>
            </w:r>
          </w:p>
        </w:tc>
        <w:tc>
          <w:tcPr>
            <w:tcW w:w="2109" w:type="dxa"/>
          </w:tcPr>
          <w:p w:rsidR="00FA2259" w:rsidRDefault="00FA2259" w:rsidP="00856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002031998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İstatistik I</w:t>
            </w:r>
          </w:p>
          <w:p w:rsidR="00FA2259" w:rsidRPr="00BA2593" w:rsidRDefault="00FA2259" w:rsidP="00856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0E">
              <w:rPr>
                <w:rFonts w:ascii="Times New Roman" w:eastAsia="Times New Roman" w:hAnsi="Times New Roman" w:cs="Times New Roman"/>
                <w:sz w:val="24"/>
                <w:szCs w:val="24"/>
              </w:rPr>
              <w:t>(Bolu Abant İzzet Baysal Üniversitesi)</w:t>
            </w:r>
          </w:p>
        </w:tc>
        <w:tc>
          <w:tcPr>
            <w:tcW w:w="2629" w:type="dxa"/>
          </w:tcPr>
          <w:p w:rsidR="00FA2259" w:rsidRDefault="00FA2259" w:rsidP="008568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2089 İstatistik I</w:t>
            </w:r>
          </w:p>
        </w:tc>
        <w:tc>
          <w:tcPr>
            <w:tcW w:w="1676" w:type="dxa"/>
          </w:tcPr>
          <w:p w:rsidR="00FA2259" w:rsidRDefault="00FA2259" w:rsidP="0085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7"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FA2259" w:rsidRDefault="00FA2259" w:rsidP="0085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E14D19" w:rsidTr="003451AA">
        <w:tc>
          <w:tcPr>
            <w:tcW w:w="1623" w:type="dxa"/>
          </w:tcPr>
          <w:p w:rsidR="00E14D19" w:rsidRDefault="00E14D19" w:rsidP="0085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1511018</w:t>
            </w:r>
            <w:proofErr w:type="gramEnd"/>
          </w:p>
        </w:tc>
        <w:tc>
          <w:tcPr>
            <w:tcW w:w="1585" w:type="dxa"/>
          </w:tcPr>
          <w:p w:rsidR="00E14D19" w:rsidRDefault="00E14D19" w:rsidP="00E14D19">
            <w:pPr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lnur Aslan</w:t>
            </w:r>
          </w:p>
        </w:tc>
        <w:tc>
          <w:tcPr>
            <w:tcW w:w="2109" w:type="dxa"/>
          </w:tcPr>
          <w:p w:rsidR="00E14D19" w:rsidRPr="002A5C99" w:rsidRDefault="00E14D19" w:rsidP="008763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A5C99">
              <w:rPr>
                <w:rFonts w:ascii="Times New Roman" w:eastAsia="Times New Roman" w:hAnsi="Times New Roman" w:cs="Times New Roman"/>
                <w:sz w:val="24"/>
                <w:szCs w:val="24"/>
              </w:rPr>
              <w:t>209004502016</w:t>
            </w:r>
            <w:proofErr w:type="gramEnd"/>
            <w:r w:rsidRPr="002A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C99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 w:rsidRPr="002A5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Art </w:t>
            </w:r>
            <w:proofErr w:type="spellStart"/>
            <w:r w:rsidRPr="002A5C99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2A5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C99">
              <w:rPr>
                <w:rFonts w:ascii="Times New Roman" w:eastAsia="Times New Roman" w:hAnsi="Times New Roman" w:cs="Times New Roman"/>
                <w:sz w:val="24"/>
                <w:szCs w:val="24"/>
              </w:rPr>
              <w:t>Aesthetics</w:t>
            </w:r>
            <w:proofErr w:type="spellEnd"/>
          </w:p>
          <w:p w:rsidR="00E14D19" w:rsidRPr="00BA2593" w:rsidRDefault="00E14D19" w:rsidP="008763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C99">
              <w:rPr>
                <w:rFonts w:ascii="Times New Roman" w:eastAsia="Times New Roman" w:hAnsi="Times New Roman" w:cs="Times New Roman"/>
                <w:sz w:val="24"/>
                <w:szCs w:val="24"/>
              </w:rPr>
              <w:t>(Bolu Abant İzzet Baysal Üniversitesi)</w:t>
            </w:r>
          </w:p>
        </w:tc>
        <w:tc>
          <w:tcPr>
            <w:tcW w:w="2629" w:type="dxa"/>
          </w:tcPr>
          <w:p w:rsidR="00E14D19" w:rsidRDefault="00E14D19" w:rsidP="00876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SI405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ugh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is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esses</w:t>
            </w:r>
            <w:proofErr w:type="spellEnd"/>
          </w:p>
        </w:tc>
        <w:tc>
          <w:tcPr>
            <w:tcW w:w="1676" w:type="dxa"/>
          </w:tcPr>
          <w:p w:rsidR="00E14D19" w:rsidRDefault="00E14D19" w:rsidP="0087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E14D19" w:rsidRDefault="00E14D19" w:rsidP="0087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0D6039" w:rsidTr="003451AA">
        <w:tc>
          <w:tcPr>
            <w:tcW w:w="1623" w:type="dxa"/>
          </w:tcPr>
          <w:p w:rsidR="000D6039" w:rsidRPr="00143C47" w:rsidRDefault="000D6039" w:rsidP="0033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1811172</w:t>
            </w:r>
            <w:proofErr w:type="gramEnd"/>
          </w:p>
        </w:tc>
        <w:tc>
          <w:tcPr>
            <w:tcW w:w="1585" w:type="dxa"/>
          </w:tcPr>
          <w:p w:rsidR="000D6039" w:rsidRPr="00143C47" w:rsidRDefault="000D6039" w:rsidP="003336B5">
            <w:pPr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ğuz Akın</w:t>
            </w:r>
          </w:p>
        </w:tc>
        <w:tc>
          <w:tcPr>
            <w:tcW w:w="2109" w:type="dxa"/>
          </w:tcPr>
          <w:p w:rsidR="000D6039" w:rsidRDefault="000D6039" w:rsidP="003336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209004502016</w:t>
            </w:r>
            <w:proofErr w:type="gramEnd"/>
            <w:r w:rsidRPr="00BA2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Art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93">
              <w:rPr>
                <w:rFonts w:ascii="Times New Roman" w:eastAsia="Times New Roman" w:hAnsi="Times New Roman" w:cs="Times New Roman"/>
                <w:sz w:val="24"/>
                <w:szCs w:val="24"/>
              </w:rPr>
              <w:t>Aesthetics</w:t>
            </w:r>
            <w:proofErr w:type="spellEnd"/>
          </w:p>
          <w:p w:rsidR="000D6039" w:rsidRDefault="000D6039" w:rsidP="003336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Bolu Abant İzzet Baysal Üniversitesi)</w:t>
            </w:r>
          </w:p>
        </w:tc>
        <w:tc>
          <w:tcPr>
            <w:tcW w:w="2629" w:type="dxa"/>
          </w:tcPr>
          <w:p w:rsidR="000D6039" w:rsidRDefault="000D6039" w:rsidP="0033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SI305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ct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pic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y</w:t>
            </w:r>
            <w:proofErr w:type="spellEnd"/>
          </w:p>
        </w:tc>
        <w:tc>
          <w:tcPr>
            <w:tcW w:w="1676" w:type="dxa"/>
          </w:tcPr>
          <w:p w:rsidR="000D6039" w:rsidRDefault="000D6039" w:rsidP="0033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7"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0D6039" w:rsidRDefault="000D6039" w:rsidP="0033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0D6039" w:rsidTr="003451AA">
        <w:tc>
          <w:tcPr>
            <w:tcW w:w="1623" w:type="dxa"/>
          </w:tcPr>
          <w:p w:rsidR="000D6039" w:rsidRPr="00143C47" w:rsidRDefault="000D6039" w:rsidP="0033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1811172</w:t>
            </w:r>
            <w:proofErr w:type="gramEnd"/>
          </w:p>
        </w:tc>
        <w:tc>
          <w:tcPr>
            <w:tcW w:w="1585" w:type="dxa"/>
          </w:tcPr>
          <w:p w:rsidR="000D6039" w:rsidRPr="00143C47" w:rsidRDefault="000D6039" w:rsidP="003336B5">
            <w:pPr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ğuz Akın</w:t>
            </w:r>
          </w:p>
        </w:tc>
        <w:tc>
          <w:tcPr>
            <w:tcW w:w="2109" w:type="dxa"/>
          </w:tcPr>
          <w:p w:rsidR="000D6039" w:rsidRPr="000644BC" w:rsidRDefault="000D6039" w:rsidP="0033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4BC">
              <w:rPr>
                <w:rFonts w:ascii="Times New Roman" w:eastAsia="Times New Roman" w:hAnsi="Times New Roman" w:cs="Times New Roman"/>
                <w:sz w:val="24"/>
                <w:szCs w:val="24"/>
              </w:rPr>
              <w:t>209004322016</w:t>
            </w:r>
            <w:proofErr w:type="gramEnd"/>
          </w:p>
          <w:p w:rsidR="000D6039" w:rsidRPr="000644BC" w:rsidRDefault="000D6039" w:rsidP="0033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4BC">
              <w:rPr>
                <w:rFonts w:ascii="Times New Roman" w:eastAsia="Times New Roman" w:hAnsi="Times New Roman" w:cs="Times New Roman"/>
                <w:sz w:val="24"/>
                <w:szCs w:val="24"/>
              </w:rPr>
              <w:t>Applied</w:t>
            </w:r>
            <w:proofErr w:type="spellEnd"/>
            <w:r w:rsidRPr="00064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4BC">
              <w:rPr>
                <w:rFonts w:ascii="Times New Roman" w:eastAsia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064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4BC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 w:rsidRPr="00064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olu Abant İzzet Baysal Üniversitesi)</w:t>
            </w:r>
          </w:p>
          <w:p w:rsidR="000D6039" w:rsidRPr="000644BC" w:rsidRDefault="000D6039" w:rsidP="003336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0D6039" w:rsidRPr="000644BC" w:rsidRDefault="000D6039" w:rsidP="003336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SI3061 </w:t>
            </w:r>
            <w:proofErr w:type="spellStart"/>
            <w:r w:rsidRPr="0006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mental</w:t>
            </w:r>
            <w:proofErr w:type="spellEnd"/>
            <w:r w:rsidRPr="0006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</w:t>
            </w:r>
            <w:proofErr w:type="spellEnd"/>
            <w:r w:rsidRPr="0006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y</w:t>
            </w:r>
            <w:proofErr w:type="spellEnd"/>
          </w:p>
        </w:tc>
        <w:tc>
          <w:tcPr>
            <w:tcW w:w="1676" w:type="dxa"/>
          </w:tcPr>
          <w:p w:rsidR="000D6039" w:rsidRDefault="000D6039" w:rsidP="0033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7"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0D6039" w:rsidRDefault="000D6039" w:rsidP="0033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</w:tc>
      </w:tr>
      <w:tr w:rsidR="00B31350" w:rsidTr="003451AA">
        <w:tc>
          <w:tcPr>
            <w:tcW w:w="1623" w:type="dxa"/>
          </w:tcPr>
          <w:p w:rsidR="00B31350" w:rsidRDefault="00B31350" w:rsidP="0033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350">
              <w:rPr>
                <w:rFonts w:ascii="Times New Roman" w:hAnsi="Times New Roman" w:cs="Times New Roman"/>
                <w:sz w:val="24"/>
                <w:szCs w:val="24"/>
              </w:rPr>
              <w:t>081711114</w:t>
            </w:r>
            <w:proofErr w:type="gramEnd"/>
            <w:r w:rsidRPr="00B31350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85" w:type="dxa"/>
          </w:tcPr>
          <w:p w:rsidR="00B31350" w:rsidRDefault="00B31350" w:rsidP="003336B5">
            <w:pPr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350">
              <w:rPr>
                <w:rFonts w:ascii="Times New Roman" w:hAnsi="Times New Roman" w:cs="Times New Roman"/>
                <w:sz w:val="24"/>
                <w:szCs w:val="24"/>
              </w:rPr>
              <w:t>Tarık Kaplan</w:t>
            </w:r>
          </w:p>
        </w:tc>
        <w:tc>
          <w:tcPr>
            <w:tcW w:w="2109" w:type="dxa"/>
          </w:tcPr>
          <w:p w:rsidR="00B31350" w:rsidRPr="00B31350" w:rsidRDefault="00B31350" w:rsidP="00B313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350">
              <w:rPr>
                <w:rFonts w:ascii="Times New Roman" w:hAnsi="Times New Roman" w:cs="Times New Roman"/>
                <w:sz w:val="24"/>
                <w:szCs w:val="24"/>
              </w:rPr>
              <w:t>209002052004</w:t>
            </w:r>
            <w:proofErr w:type="gramEnd"/>
          </w:p>
          <w:p w:rsidR="00B31350" w:rsidRPr="00B31350" w:rsidRDefault="00B31350" w:rsidP="00B313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350">
              <w:rPr>
                <w:rFonts w:ascii="Times New Roman" w:hAnsi="Times New Roman" w:cs="Times New Roman"/>
                <w:sz w:val="24"/>
                <w:szCs w:val="24"/>
              </w:rPr>
              <w:t>Sosyal Psikolo</w:t>
            </w:r>
            <w:bookmarkStart w:id="0" w:name="_GoBack"/>
            <w:bookmarkEnd w:id="0"/>
            <w:r w:rsidRPr="00B31350">
              <w:rPr>
                <w:rFonts w:ascii="Times New Roman" w:hAnsi="Times New Roman" w:cs="Times New Roman"/>
                <w:sz w:val="24"/>
                <w:szCs w:val="24"/>
              </w:rPr>
              <w:t>ji I</w:t>
            </w:r>
          </w:p>
          <w:p w:rsidR="00B31350" w:rsidRPr="00B31350" w:rsidRDefault="00B31350" w:rsidP="00B313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350">
              <w:rPr>
                <w:rFonts w:ascii="Times New Roman" w:hAnsi="Times New Roman" w:cs="Times New Roman"/>
                <w:sz w:val="24"/>
                <w:szCs w:val="24"/>
              </w:rPr>
              <w:t>(Bolu Abant İzzet Baysal Üniversitesi)</w:t>
            </w:r>
          </w:p>
        </w:tc>
        <w:tc>
          <w:tcPr>
            <w:tcW w:w="2629" w:type="dxa"/>
          </w:tcPr>
          <w:p w:rsidR="00B31350" w:rsidRPr="00B31350" w:rsidRDefault="00B31350" w:rsidP="00B313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350">
              <w:rPr>
                <w:rFonts w:ascii="Times New Roman" w:hAnsi="Times New Roman" w:cs="Times New Roman"/>
                <w:sz w:val="24"/>
                <w:szCs w:val="24"/>
              </w:rPr>
              <w:t>PSİ2003</w:t>
            </w:r>
          </w:p>
          <w:p w:rsidR="00B31350" w:rsidRPr="00B31350" w:rsidRDefault="00B31350" w:rsidP="00B313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350">
              <w:rPr>
                <w:rFonts w:ascii="Times New Roman" w:hAnsi="Times New Roman" w:cs="Times New Roman"/>
                <w:sz w:val="24"/>
                <w:szCs w:val="24"/>
              </w:rPr>
              <w:t>Sosyal Psikoloji I</w:t>
            </w:r>
          </w:p>
          <w:p w:rsidR="00B31350" w:rsidRPr="00B31350" w:rsidRDefault="00B31350" w:rsidP="0033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B31350" w:rsidRPr="00B31350" w:rsidRDefault="00B31350" w:rsidP="00B313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350">
              <w:rPr>
                <w:rFonts w:ascii="Times New Roman" w:hAnsi="Times New Roman" w:cs="Times New Roman"/>
                <w:sz w:val="24"/>
                <w:szCs w:val="24"/>
              </w:rPr>
              <w:t>Uygun bulunmuştur.</w:t>
            </w:r>
          </w:p>
          <w:p w:rsidR="00B31350" w:rsidRPr="00B31350" w:rsidRDefault="00B31350" w:rsidP="00B313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350">
              <w:rPr>
                <w:rFonts w:ascii="Times New Roman" w:hAnsi="Times New Roman" w:cs="Times New Roman"/>
                <w:sz w:val="24"/>
                <w:szCs w:val="24"/>
              </w:rPr>
              <w:t>Onaylandı</w:t>
            </w:r>
          </w:p>
          <w:p w:rsidR="00B31350" w:rsidRPr="00143C47" w:rsidRDefault="00B31350" w:rsidP="0033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4C5" w:rsidRDefault="009544C5" w:rsidP="00AC0991">
      <w:pPr>
        <w:rPr>
          <w:rFonts w:ascii="Times New Roman" w:hAnsi="Times New Roman" w:cs="Times New Roman"/>
          <w:b/>
          <w:sz w:val="24"/>
          <w:szCs w:val="24"/>
        </w:rPr>
      </w:pPr>
    </w:p>
    <w:sectPr w:rsidR="009544C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NzawNLewBHIMLJR0lIJTi4sz8/NACowMagHWDaP6LQAAAA=="/>
  </w:docVars>
  <w:rsids>
    <w:rsidRoot w:val="00776F0A"/>
    <w:rsid w:val="00000A27"/>
    <w:rsid w:val="00001D29"/>
    <w:rsid w:val="000374FE"/>
    <w:rsid w:val="000644BC"/>
    <w:rsid w:val="00065149"/>
    <w:rsid w:val="00081A29"/>
    <w:rsid w:val="000D6039"/>
    <w:rsid w:val="000F0F25"/>
    <w:rsid w:val="0011037F"/>
    <w:rsid w:val="00143C47"/>
    <w:rsid w:val="00173EB2"/>
    <w:rsid w:val="00180905"/>
    <w:rsid w:val="00182893"/>
    <w:rsid w:val="001B6385"/>
    <w:rsid w:val="002226B8"/>
    <w:rsid w:val="002A11A9"/>
    <w:rsid w:val="002A5C99"/>
    <w:rsid w:val="002B0B38"/>
    <w:rsid w:val="002F642F"/>
    <w:rsid w:val="00312C3F"/>
    <w:rsid w:val="0034311C"/>
    <w:rsid w:val="003451AA"/>
    <w:rsid w:val="003466D2"/>
    <w:rsid w:val="00372C0F"/>
    <w:rsid w:val="003C2035"/>
    <w:rsid w:val="003C4A31"/>
    <w:rsid w:val="00443F64"/>
    <w:rsid w:val="00446193"/>
    <w:rsid w:val="00456A8E"/>
    <w:rsid w:val="00471450"/>
    <w:rsid w:val="00471A5B"/>
    <w:rsid w:val="00491BD8"/>
    <w:rsid w:val="00495B39"/>
    <w:rsid w:val="00504C15"/>
    <w:rsid w:val="00534D46"/>
    <w:rsid w:val="00534F0F"/>
    <w:rsid w:val="0058512B"/>
    <w:rsid w:val="005B56E6"/>
    <w:rsid w:val="005C7EC0"/>
    <w:rsid w:val="00631757"/>
    <w:rsid w:val="00664AB9"/>
    <w:rsid w:val="00666282"/>
    <w:rsid w:val="00684248"/>
    <w:rsid w:val="006A4CD0"/>
    <w:rsid w:val="006B4306"/>
    <w:rsid w:val="007208BF"/>
    <w:rsid w:val="0072399E"/>
    <w:rsid w:val="00776F0A"/>
    <w:rsid w:val="00826450"/>
    <w:rsid w:val="00832DC9"/>
    <w:rsid w:val="00851BEE"/>
    <w:rsid w:val="00855E81"/>
    <w:rsid w:val="00860696"/>
    <w:rsid w:val="0087583C"/>
    <w:rsid w:val="008B484B"/>
    <w:rsid w:val="008B5441"/>
    <w:rsid w:val="009544C5"/>
    <w:rsid w:val="00957B71"/>
    <w:rsid w:val="00960D45"/>
    <w:rsid w:val="009924DF"/>
    <w:rsid w:val="009A717A"/>
    <w:rsid w:val="009D2233"/>
    <w:rsid w:val="009D260E"/>
    <w:rsid w:val="00A479DA"/>
    <w:rsid w:val="00A5336E"/>
    <w:rsid w:val="00A6198E"/>
    <w:rsid w:val="00AC0991"/>
    <w:rsid w:val="00AC4168"/>
    <w:rsid w:val="00B31350"/>
    <w:rsid w:val="00B815AD"/>
    <w:rsid w:val="00BA2593"/>
    <w:rsid w:val="00C26D23"/>
    <w:rsid w:val="00C44958"/>
    <w:rsid w:val="00C47721"/>
    <w:rsid w:val="00C6049F"/>
    <w:rsid w:val="00C64A1E"/>
    <w:rsid w:val="00C70E51"/>
    <w:rsid w:val="00C85B91"/>
    <w:rsid w:val="00D01464"/>
    <w:rsid w:val="00D352D7"/>
    <w:rsid w:val="00D42198"/>
    <w:rsid w:val="00D5257C"/>
    <w:rsid w:val="00D62CD2"/>
    <w:rsid w:val="00DA1667"/>
    <w:rsid w:val="00DB5C28"/>
    <w:rsid w:val="00DD262A"/>
    <w:rsid w:val="00E0581C"/>
    <w:rsid w:val="00E14D19"/>
    <w:rsid w:val="00E1700F"/>
    <w:rsid w:val="00E26F95"/>
    <w:rsid w:val="00E30472"/>
    <w:rsid w:val="00E34C6A"/>
    <w:rsid w:val="00E35C3B"/>
    <w:rsid w:val="00E53012"/>
    <w:rsid w:val="00E61004"/>
    <w:rsid w:val="00E97725"/>
    <w:rsid w:val="00EC468C"/>
    <w:rsid w:val="00EC7421"/>
    <w:rsid w:val="00ED1681"/>
    <w:rsid w:val="00F033E4"/>
    <w:rsid w:val="00F568F5"/>
    <w:rsid w:val="00F90460"/>
    <w:rsid w:val="00FA2259"/>
    <w:rsid w:val="00FC479D"/>
    <w:rsid w:val="00FC5106"/>
    <w:rsid w:val="00FD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70D92-538D-47BB-87AA-0576066C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4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0F0F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C100-DFC3-4DBF-9A2F-9FDBA662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7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ra</dc:creator>
  <cp:keywords/>
  <dc:description/>
  <cp:lastModifiedBy>bilger deniz</cp:lastModifiedBy>
  <cp:revision>82</cp:revision>
  <dcterms:created xsi:type="dcterms:W3CDTF">2020-07-02T14:05:00Z</dcterms:created>
  <dcterms:modified xsi:type="dcterms:W3CDTF">2020-07-22T10:19:00Z</dcterms:modified>
</cp:coreProperties>
</file>